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75245E">
      <w:pPr>
        <w:pStyle w:val="21"/>
        <w:jc w:val="both"/>
        <w:rPr>
          <w:szCs w:val="28"/>
        </w:rPr>
      </w:pPr>
      <w:bookmarkStart w:id="0" w:name="_GoBack"/>
      <w:bookmarkEnd w:id="0"/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7A2AB8" w:rsidRPr="007A2AB8">
        <w:rPr>
          <w:b/>
          <w:szCs w:val="28"/>
        </w:rPr>
        <w:t>в</w:t>
      </w:r>
      <w:r w:rsidR="0013794A" w:rsidRPr="0013794A">
        <w:rPr>
          <w:b/>
          <w:szCs w:val="28"/>
        </w:rPr>
        <w:t>ерес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13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  <w:gridCol w:w="1812"/>
        <w:gridCol w:w="1812"/>
      </w:tblGrid>
      <w:tr w:rsidR="006F0CE1" w:rsidRPr="002A5E21" w:rsidTr="00BD1BD9">
        <w:trPr>
          <w:gridAfter w:val="2"/>
          <w:wAfter w:w="3624" w:type="dxa"/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357689" w:rsidRDefault="0013794A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6F0CE1" w:rsidRPr="00605D81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B25D02" w:rsidRDefault="00372F3B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ій  бібліотеці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A847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BD1BD9">
        <w:trPr>
          <w:gridAfter w:val="2"/>
          <w:wAfter w:w="3624" w:type="dxa"/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FA1AA3" w:rsidRDefault="00FA1AA3" w:rsidP="00FA1AA3">
            <w:pPr>
              <w:rPr>
                <w:b/>
                <w:i/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Літературний айстопер</w:t>
            </w:r>
            <w:r w:rsidR="001F1C26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Влучне, сильне та справедливе слово «Перевалу»»</w:t>
            </w:r>
          </w:p>
          <w:p w:rsidR="009C43CF" w:rsidRPr="00CA2169" w:rsidRDefault="009C43CF" w:rsidP="00CA2169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  <w:lang w:eastAsia="uk-UA"/>
              </w:rPr>
              <w:t>Тематична виставка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Примусове позбавлення дому»</w:t>
            </w:r>
          </w:p>
          <w:p w:rsidR="009C43CF" w:rsidRPr="00CA2169" w:rsidRDefault="009C43CF" w:rsidP="00CA2169">
            <w:pPr>
              <w:rPr>
                <w:sz w:val="28"/>
                <w:szCs w:val="28"/>
                <w:shd w:val="clear" w:color="auto" w:fill="FFFFFF"/>
              </w:rPr>
            </w:pPr>
            <w:r w:rsidRPr="00B750CB">
              <w:rPr>
                <w:sz w:val="28"/>
                <w:szCs w:val="28"/>
                <w:shd w:val="clear" w:color="auto" w:fill="FFFFFF"/>
              </w:rPr>
              <w:t>Виставка</w:t>
            </w:r>
            <w:r w:rsidRPr="00B750CB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750CB">
              <w:rPr>
                <w:sz w:val="28"/>
                <w:szCs w:val="28"/>
                <w:shd w:val="clear" w:color="auto" w:fill="FFFFFF"/>
              </w:rPr>
              <w:t>реклама</w:t>
            </w:r>
            <w:r w:rsidR="00CA216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shd w:val="clear" w:color="auto" w:fill="FFFFFF"/>
              </w:rPr>
              <w:t>«Топ – 10 самих найвідоміших кінороманів»</w:t>
            </w:r>
          </w:p>
          <w:p w:rsidR="009C43CF" w:rsidRPr="00CA2169" w:rsidRDefault="009C43CF" w:rsidP="00CA2169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bCs/>
                <w:sz w:val="28"/>
                <w:szCs w:val="28"/>
                <w:lang w:eastAsia="uk-UA"/>
              </w:rPr>
              <w:t>Тематична виставка</w:t>
            </w:r>
            <w:r w:rsidR="00CA2169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Чорний птах гіркої пам`яті»</w:t>
            </w:r>
          </w:p>
          <w:p w:rsidR="009C43CF" w:rsidRPr="00CA2169" w:rsidRDefault="009C43CF" w:rsidP="00CA216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Книжкова поличка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 xml:space="preserve">«Виміри життя: </w:t>
            </w:r>
          </w:p>
          <w:p w:rsidR="009C43CF" w:rsidRPr="00B750CB" w:rsidRDefault="009C43CF" w:rsidP="00FA1AA3">
            <w:pPr>
              <w:shd w:val="clear" w:color="auto" w:fill="FFFFFF"/>
              <w:outlineLvl w:val="1"/>
              <w:rPr>
                <w:b/>
                <w:i/>
                <w:sz w:val="28"/>
                <w:szCs w:val="28"/>
              </w:rPr>
            </w:pPr>
            <w:r w:rsidRPr="00B750CB">
              <w:rPr>
                <w:b/>
                <w:i/>
                <w:sz w:val="28"/>
                <w:szCs w:val="28"/>
              </w:rPr>
              <w:t>Станіслав Лем та український культурний простір»</w:t>
            </w:r>
          </w:p>
          <w:p w:rsidR="009C43CF" w:rsidRPr="00CA2169" w:rsidRDefault="009C43CF" w:rsidP="00CA2169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bCs/>
                <w:sz w:val="28"/>
                <w:szCs w:val="28"/>
                <w:lang w:eastAsia="uk-UA"/>
              </w:rPr>
              <w:t>Історичний календар</w:t>
            </w:r>
            <w:r w:rsidR="00CA2169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Учений, політик, публіцист»</w:t>
            </w:r>
          </w:p>
          <w:p w:rsidR="005702BA" w:rsidRPr="00CA2169" w:rsidRDefault="005702BA" w:rsidP="00CA2169">
            <w:pPr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Авторський вернісаж</w:t>
            </w:r>
            <w:r w:rsidR="00CA2169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Один із засновників наукової</w:t>
            </w:r>
          </w:p>
          <w:p w:rsidR="005702BA" w:rsidRPr="00B750CB" w:rsidRDefault="005702BA" w:rsidP="00CA2169">
            <w:pPr>
              <w:rPr>
                <w:b/>
                <w:i/>
                <w:sz w:val="28"/>
                <w:szCs w:val="28"/>
              </w:rPr>
            </w:pPr>
            <w:r w:rsidRPr="00B750CB">
              <w:rPr>
                <w:b/>
                <w:i/>
                <w:sz w:val="28"/>
                <w:szCs w:val="28"/>
              </w:rPr>
              <w:t xml:space="preserve"> ранньої фантастики»</w:t>
            </w:r>
          </w:p>
          <w:p w:rsidR="005702BA" w:rsidRPr="00CA2169" w:rsidRDefault="005702BA" w:rsidP="00CA216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Літературний календар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 xml:space="preserve">«Предтеча англійського </w:t>
            </w:r>
          </w:p>
          <w:p w:rsidR="005702BA" w:rsidRPr="00B750CB" w:rsidRDefault="005702BA" w:rsidP="00CA2169">
            <w:pPr>
              <w:shd w:val="clear" w:color="auto" w:fill="FFFFFF"/>
              <w:outlineLvl w:val="1"/>
              <w:rPr>
                <w:b/>
                <w:i/>
                <w:sz w:val="28"/>
                <w:szCs w:val="28"/>
              </w:rPr>
            </w:pPr>
            <w:r w:rsidRPr="00B750CB">
              <w:rPr>
                <w:b/>
                <w:i/>
                <w:sz w:val="28"/>
                <w:szCs w:val="28"/>
              </w:rPr>
              <w:t>історичного роману»</w:t>
            </w:r>
          </w:p>
          <w:p w:rsidR="005702BA" w:rsidRPr="00CA2169" w:rsidRDefault="005702BA" w:rsidP="00CA2169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 xml:space="preserve">Книжкова </w:t>
            </w:r>
            <w:r w:rsidRPr="00B750CB">
              <w:rPr>
                <w:bCs/>
                <w:sz w:val="28"/>
                <w:szCs w:val="28"/>
                <w:lang w:eastAsia="uk-UA"/>
              </w:rPr>
              <w:t>виставка</w:t>
            </w:r>
            <w:r w:rsidR="00CA2169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Багато мов – багато можливостей»</w:t>
            </w:r>
          </w:p>
          <w:p w:rsidR="00602A53" w:rsidRDefault="005702BA" w:rsidP="005702BA">
            <w:pPr>
              <w:rPr>
                <w:b/>
                <w:i/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Виставка-подорож</w:t>
            </w:r>
            <w:r w:rsidR="00CA2169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Чарівними стежками України»</w:t>
            </w:r>
          </w:p>
          <w:p w:rsidR="00280D86" w:rsidRPr="00FA1AA3" w:rsidRDefault="00280D86" w:rsidP="00FA1AA3">
            <w:pPr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bCs/>
                <w:sz w:val="28"/>
                <w:szCs w:val="28"/>
                <w:lang w:eastAsia="uk-UA"/>
              </w:rPr>
              <w:t>Тематична виставка</w:t>
            </w:r>
            <w:r w:rsidR="00FA1AA3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Бабин Яр: трагедія всієї України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 w:eastAsia="uk-UA"/>
              </w:rPr>
            </w:pPr>
            <w:r w:rsidRPr="006E5E23">
              <w:rPr>
                <w:sz w:val="28"/>
                <w:szCs w:val="28"/>
                <w:lang w:val="uk-UA" w:eastAsia="uk-UA"/>
              </w:rPr>
              <w:t>Виставка</w:t>
            </w:r>
            <w:r w:rsidRPr="00B750CB">
              <w:rPr>
                <w:sz w:val="28"/>
                <w:szCs w:val="28"/>
                <w:lang w:val="uk-UA" w:eastAsia="uk-UA"/>
              </w:rPr>
              <w:t>-</w:t>
            </w:r>
            <w:r w:rsidRPr="006E5E23">
              <w:rPr>
                <w:sz w:val="28"/>
                <w:szCs w:val="28"/>
                <w:lang w:val="uk-UA" w:eastAsia="uk-UA"/>
              </w:rPr>
              <w:t>портрет</w:t>
            </w:r>
            <w:r w:rsidR="00FA1AA3">
              <w:rPr>
                <w:sz w:val="28"/>
                <w:szCs w:val="28"/>
                <w:lang w:val="uk-UA" w:eastAsia="uk-UA"/>
              </w:rPr>
              <w:t xml:space="preserve"> </w:t>
            </w:r>
            <w:r w:rsidRPr="006E5E23">
              <w:rPr>
                <w:b/>
                <w:i/>
                <w:sz w:val="28"/>
                <w:szCs w:val="28"/>
                <w:lang w:val="uk-UA" w:eastAsia="uk-UA"/>
              </w:rPr>
              <w:t>«Михайло Грушевський – історик і будівничий української нації»</w:t>
            </w:r>
          </w:p>
          <w:p w:rsidR="00280D86" w:rsidRPr="00FA1AA3" w:rsidRDefault="00280D86" w:rsidP="00FA1AA3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Виставка-вшанування</w:t>
            </w:r>
            <w:r w:rsidR="00FA1AA3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Бібліотекарі, ви обрані Богами</w:t>
            </w:r>
          </w:p>
          <w:p w:rsidR="00280D86" w:rsidRPr="00B750CB" w:rsidRDefault="00280D86" w:rsidP="00FA1AA3">
            <w:pPr>
              <w:rPr>
                <w:b/>
                <w:i/>
                <w:sz w:val="28"/>
                <w:szCs w:val="28"/>
              </w:rPr>
            </w:pPr>
            <w:r w:rsidRPr="00B750CB">
              <w:rPr>
                <w:b/>
                <w:i/>
                <w:sz w:val="28"/>
                <w:szCs w:val="28"/>
              </w:rPr>
              <w:t>мостом духовним бути між віками»</w:t>
            </w:r>
          </w:p>
          <w:p w:rsidR="00280D86" w:rsidRPr="00B750CB" w:rsidRDefault="00280D86" w:rsidP="00FA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Віртуальна екскурсія</w:t>
            </w:r>
            <w:r w:rsidR="00FA1AA3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Сучасний бібліосвіт</w:t>
            </w:r>
            <w:r w:rsidRPr="00B750CB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Виставка-дискусія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eastAsia="uk-UA"/>
              </w:rPr>
              <w:t>«Нехай буде теплою осінь життя»</w:t>
            </w:r>
          </w:p>
          <w:p w:rsidR="00280D86" w:rsidRPr="00FA1AA3" w:rsidRDefault="00280D86" w:rsidP="00FA1AA3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Виставка-настрій</w:t>
            </w:r>
            <w:r w:rsidR="00FA1AA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</w:t>
            </w:r>
            <w:r w:rsidRPr="00572B42">
              <w:rPr>
                <w:b/>
                <w:i/>
                <w:sz w:val="28"/>
                <w:szCs w:val="28"/>
                <w:shd w:val="clear" w:color="auto" w:fill="FFFFFF"/>
              </w:rPr>
              <w:t>Музика - найвиразніша мова без жодного слова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Виставка-ім’я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Шляхом страждань і борінь»</w:t>
            </w:r>
          </w:p>
          <w:p w:rsidR="00280D86" w:rsidRPr="00CA2169" w:rsidRDefault="00280D86" w:rsidP="00280D86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Мистецький календар</w:t>
            </w:r>
            <w:r w:rsidR="00FA1AA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bCs/>
                <w:i/>
                <w:sz w:val="28"/>
                <w:szCs w:val="28"/>
              </w:rPr>
              <w:t>«Многоцвіття Павла Ковжуна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  <w:r w:rsidR="00E8286B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6F0CE1" w:rsidRPr="001F67C8" w:rsidTr="00BD1BD9">
        <w:trPr>
          <w:gridAfter w:val="2"/>
          <w:wAfter w:w="3624" w:type="dxa"/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A1AA3" w:rsidRPr="00FA1AA3" w:rsidRDefault="00FA1AA3" w:rsidP="00FA1AA3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  <w:lang w:val="uk-UA"/>
              </w:rPr>
              <w:t>Ювілейний променад</w:t>
            </w:r>
            <w:r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Журнал «Перевал» запрошує»</w:t>
            </w:r>
          </w:p>
          <w:p w:rsidR="00FA1AA3" w:rsidRPr="00FA1AA3" w:rsidRDefault="00FA1AA3" w:rsidP="00FA1AA3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Літературно-художній верніса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Перевал»: погляд з висоти 30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-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річчя»</w:t>
            </w:r>
          </w:p>
          <w:p w:rsidR="009C43CF" w:rsidRPr="00CA2169" w:rsidRDefault="009C43CF" w:rsidP="00FA1AA3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  <w:lang w:val="uk-UA"/>
              </w:rPr>
              <w:t>Ювілейний променад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Журнал «Перевал» запрошує»</w:t>
            </w:r>
          </w:p>
          <w:p w:rsidR="00CA2169" w:rsidRDefault="009C43CF" w:rsidP="00CA2169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Літературно-художній вернісаж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 xml:space="preserve">«Перевал»: 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погляд з висоти 30-річчя»</w:t>
            </w:r>
            <w:r w:rsidRPr="00B750CB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9C43CF" w:rsidRPr="00CA2169" w:rsidRDefault="009C43CF" w:rsidP="00CA2169">
            <w:pPr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Виставка-подія</w:t>
            </w:r>
            <w:r w:rsidR="00CA2169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Вигнані з рідної землі»</w:t>
            </w:r>
          </w:p>
          <w:p w:rsidR="009C43CF" w:rsidRPr="00B750CB" w:rsidRDefault="009C43CF" w:rsidP="00CA2169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Історичний факт</w:t>
            </w:r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Вирвані з материнської землі»</w:t>
            </w:r>
          </w:p>
          <w:p w:rsidR="009C43CF" w:rsidRPr="00CA2169" w:rsidRDefault="009C43CF" w:rsidP="00CA2169">
            <w:pPr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lastRenderedPageBreak/>
              <w:t>Інформаційна бесіда</w:t>
            </w:r>
            <w:r w:rsidR="00CA2169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Гриби – ласощі, гриби – диво, гриби  –  лихо»</w:t>
            </w:r>
          </w:p>
          <w:p w:rsidR="009C43CF" w:rsidRPr="00CA2169" w:rsidRDefault="009C43CF" w:rsidP="00CA2169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Історичний факт</w:t>
            </w:r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Вмирати за Україну не страшно»</w:t>
            </w:r>
          </w:p>
          <w:p w:rsidR="009C43CF" w:rsidRPr="00CA2169" w:rsidRDefault="009C43CF" w:rsidP="00CA2169">
            <w:pPr>
              <w:shd w:val="clear" w:color="auto" w:fill="FFFFFF"/>
              <w:outlineLvl w:val="1"/>
              <w:rPr>
                <w:b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sz w:val="28"/>
                <w:szCs w:val="28"/>
                <w:lang w:val="uk-UA" w:eastAsia="uk-UA"/>
              </w:rPr>
              <w:t>Виставка-панорама</w:t>
            </w:r>
            <w:r w:rsidR="00CA2169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sz w:val="28"/>
                <w:szCs w:val="28"/>
                <w:lang w:val="uk-UA" w:eastAsia="uk-UA"/>
              </w:rPr>
              <w:t>«Україна в боротьбі проти фашизму»</w:t>
            </w:r>
          </w:p>
          <w:p w:rsidR="009C43CF" w:rsidRPr="00CA2169" w:rsidRDefault="009C43CF" w:rsidP="00CA2169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Ювілейна викладка літератури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Науково-фантастичний світ Станіслава Лема»</w:t>
            </w:r>
          </w:p>
          <w:p w:rsidR="009C43CF" w:rsidRPr="00B750CB" w:rsidRDefault="009C43CF" w:rsidP="00CA2169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Літературний календар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/>
              </w:rPr>
              <w:t>«Мова – то нервова система культури»</w:t>
            </w:r>
          </w:p>
          <w:p w:rsidR="009C43CF" w:rsidRPr="00CA2169" w:rsidRDefault="009C43CF" w:rsidP="00CA216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Бесіда-діалог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sz w:val="28"/>
                <w:szCs w:val="28"/>
                <w:lang w:val="uk-UA"/>
              </w:rPr>
              <w:t>«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Золота осінь»</w:t>
            </w:r>
          </w:p>
          <w:p w:rsidR="009C43CF" w:rsidRPr="00CA2169" w:rsidRDefault="009C43CF" w:rsidP="00CA2169">
            <w:pPr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iCs/>
                <w:sz w:val="28"/>
                <w:szCs w:val="28"/>
                <w:lang w:val="uk-UA" w:eastAsia="uk-UA"/>
              </w:rPr>
              <w:t>Інформаційне  асорті</w:t>
            </w:r>
            <w:r w:rsidR="00CA2169">
              <w:rPr>
                <w:b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Цікаві факти про помідори»</w:t>
            </w:r>
            <w:r w:rsidRPr="00B750CB">
              <w:rPr>
                <w:bCs/>
                <w:sz w:val="28"/>
                <w:szCs w:val="28"/>
                <w:lang w:val="uk-UA" w:eastAsia="uk-UA"/>
              </w:rPr>
              <w:t xml:space="preserve"> Історичне досьє</w:t>
            </w:r>
            <w:r w:rsidR="00CA2169">
              <w:rPr>
                <w:b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sz w:val="28"/>
                <w:szCs w:val="28"/>
                <w:lang w:val="uk-UA" w:eastAsia="uk-UA"/>
              </w:rPr>
              <w:t>«Михайло Драгоманов – учений, політик, публіцист»</w:t>
            </w:r>
          </w:p>
          <w:p w:rsidR="005702BA" w:rsidRPr="00CA2169" w:rsidRDefault="005702BA" w:rsidP="00CA2169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Відео-колаж</w:t>
            </w:r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Хай буде мир у нашій рідній Україні!»</w:t>
            </w:r>
          </w:p>
          <w:p w:rsidR="005702BA" w:rsidRPr="00CA2169" w:rsidRDefault="005702BA" w:rsidP="00CA2169">
            <w:pPr>
              <w:rPr>
                <w:b/>
                <w:sz w:val="28"/>
                <w:szCs w:val="28"/>
              </w:rPr>
            </w:pPr>
            <w:r w:rsidRPr="00B750CB">
              <w:rPr>
                <w:b/>
                <w:sz w:val="28"/>
                <w:szCs w:val="28"/>
                <w:lang w:val="uk-UA"/>
              </w:rPr>
              <w:t>#Міжнародний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sz w:val="28"/>
                <w:szCs w:val="28"/>
                <w:lang w:val="uk-UA"/>
              </w:rPr>
              <w:t>Де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sz w:val="28"/>
                <w:szCs w:val="28"/>
                <w:lang w:val="uk-UA"/>
              </w:rPr>
              <w:t>Миру</w:t>
            </w:r>
            <w:r w:rsidR="00CA2169">
              <w:rPr>
                <w:b/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Розфарбуй моє серце миром»</w:t>
            </w:r>
          </w:p>
          <w:p w:rsidR="005702BA" w:rsidRPr="00CA2169" w:rsidRDefault="005702BA" w:rsidP="00CA2169">
            <w:pPr>
              <w:ind w:right="-108"/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Виставка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sz w:val="28"/>
                <w:szCs w:val="28"/>
                <w:lang w:eastAsia="uk-UA"/>
              </w:rPr>
              <w:t>-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sz w:val="28"/>
                <w:szCs w:val="28"/>
                <w:lang w:eastAsia="uk-UA"/>
              </w:rPr>
              <w:t>інформація</w:t>
            </w:r>
            <w:r w:rsidR="00CA2169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Мир на землі – радість у родині»</w:t>
            </w:r>
          </w:p>
          <w:p w:rsidR="005702BA" w:rsidRPr="00CA2169" w:rsidRDefault="005702BA" w:rsidP="00CA2169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A13CB8">
              <w:rPr>
                <w:bCs/>
                <w:sz w:val="28"/>
                <w:szCs w:val="28"/>
                <w:shd w:val="clear" w:color="auto" w:fill="FFFFFF"/>
              </w:rPr>
              <w:t>Тематична виставка</w:t>
            </w:r>
            <w:r w:rsidR="00CA216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13CB8">
              <w:rPr>
                <w:b/>
                <w:bCs/>
                <w:i/>
                <w:sz w:val="28"/>
                <w:szCs w:val="28"/>
              </w:rPr>
              <w:t>«</w:t>
            </w:r>
            <w:r w:rsidRPr="00A13CB8">
              <w:rPr>
                <w:b/>
                <w:i/>
                <w:spacing w:val="-1"/>
                <w:sz w:val="28"/>
                <w:szCs w:val="28"/>
              </w:rPr>
              <w:t>Шумів суворо чорний ліс»</w:t>
            </w:r>
          </w:p>
          <w:p w:rsidR="005702BA" w:rsidRPr="00CA2169" w:rsidRDefault="005702BA" w:rsidP="00CA2169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Виготовлення листівки-плакату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sz w:val="28"/>
                <w:szCs w:val="28"/>
              </w:rPr>
              <w:t>(пізнавальна відео-вітальня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sz w:val="28"/>
                <w:szCs w:val="28"/>
              </w:rPr>
              <w:t>«Розумійко»)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 xml:space="preserve">«Ми за мир на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З</w:t>
            </w:r>
            <w:r w:rsidRPr="00B750CB">
              <w:rPr>
                <w:b/>
                <w:i/>
                <w:sz w:val="28"/>
                <w:szCs w:val="28"/>
              </w:rPr>
              <w:t>емлі»</w:t>
            </w:r>
          </w:p>
          <w:p w:rsidR="005702BA" w:rsidRPr="00CA2169" w:rsidRDefault="005702BA" w:rsidP="00CA216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Літературне досьє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Світло української класики»</w:t>
            </w:r>
          </w:p>
          <w:p w:rsidR="005702BA" w:rsidRPr="00CA2169" w:rsidRDefault="005702BA" w:rsidP="00CA2169">
            <w:pPr>
              <w:shd w:val="clear" w:color="auto" w:fill="FFFFFF"/>
              <w:outlineLvl w:val="1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Книжковий екскурс</w:t>
            </w:r>
            <w:r w:rsidR="00CA2169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Мовне багатоголосся Європи»</w:t>
            </w:r>
          </w:p>
          <w:p w:rsidR="005702BA" w:rsidRPr="00CA2169" w:rsidRDefault="005702BA" w:rsidP="00CA2169">
            <w:pPr>
              <w:shd w:val="clear" w:color="auto" w:fill="FFFFFF"/>
              <w:outlineLvl w:val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B750CB">
              <w:rPr>
                <w:sz w:val="28"/>
                <w:szCs w:val="28"/>
                <w:lang w:val="uk-UA" w:eastAsia="uk-UA"/>
              </w:rPr>
              <w:t>Інфо</w:t>
            </w:r>
            <w:proofErr w:type="spellEnd"/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sz w:val="28"/>
                <w:szCs w:val="28"/>
                <w:lang w:val="uk-UA" w:eastAsia="uk-UA"/>
              </w:rPr>
              <w:t>-</w:t>
            </w:r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750CB">
              <w:rPr>
                <w:sz w:val="28"/>
                <w:szCs w:val="28"/>
                <w:lang w:val="uk-UA" w:eastAsia="uk-UA"/>
              </w:rPr>
              <w:t>box</w:t>
            </w:r>
            <w:proofErr w:type="spellEnd"/>
            <w:r w:rsidR="00CA2169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Мовне</w:t>
            </w:r>
            <w:proofErr w:type="spellEnd"/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 xml:space="preserve"> розмаїття Європи»</w:t>
            </w:r>
          </w:p>
          <w:p w:rsidR="005702BA" w:rsidRPr="00CA2169" w:rsidRDefault="005702BA" w:rsidP="00CA2169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Турнір ерудитів</w:t>
            </w:r>
            <w:r w:rsidR="00CA2169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Європа без кордонів»</w:t>
            </w:r>
          </w:p>
          <w:p w:rsidR="005702BA" w:rsidRPr="00CA2169" w:rsidRDefault="005702BA" w:rsidP="00CA2169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Виставка-портрет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Майстер історичного роману»</w:t>
            </w:r>
          </w:p>
          <w:p w:rsidR="005702BA" w:rsidRPr="00CA2169" w:rsidRDefault="005702BA" w:rsidP="00CA2169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Літературний календар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Будьте прокляті всі війни, </w:t>
            </w:r>
          </w:p>
          <w:p w:rsidR="00CA2169" w:rsidRDefault="005702BA" w:rsidP="00CA2169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b/>
                <w:bCs/>
                <w:i/>
                <w:iCs/>
                <w:sz w:val="28"/>
                <w:szCs w:val="28"/>
                <w:lang w:val="uk-UA"/>
              </w:rPr>
              <w:t>разом узяті»</w:t>
            </w:r>
          </w:p>
          <w:p w:rsidR="005702BA" w:rsidRPr="00CA2169" w:rsidRDefault="005702BA" w:rsidP="00CA2169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 xml:space="preserve">Хобі-клуб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Стильні фантазії»</w:t>
            </w:r>
            <w:r w:rsidR="00CA2169">
              <w:rPr>
                <w:sz w:val="28"/>
                <w:szCs w:val="28"/>
                <w:lang w:val="uk-UA"/>
              </w:rPr>
              <w:t xml:space="preserve"> . </w:t>
            </w:r>
            <w:r w:rsidRPr="00B750CB">
              <w:rPr>
                <w:sz w:val="28"/>
                <w:szCs w:val="28"/>
                <w:lang w:val="uk-UA"/>
              </w:rPr>
              <w:t>Креатив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sz w:val="28"/>
                <w:szCs w:val="28"/>
                <w:lang w:val="uk-UA"/>
              </w:rPr>
              <w:t>-</w:t>
            </w:r>
            <w:r w:rsidR="00CA2169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sz w:val="28"/>
                <w:szCs w:val="28"/>
                <w:lang w:val="uk-UA"/>
              </w:rPr>
              <w:t xml:space="preserve">клас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B750CB">
              <w:rPr>
                <w:b/>
                <w:i/>
                <w:sz w:val="28"/>
                <w:szCs w:val="28"/>
                <w:lang w:val="uk-UA"/>
              </w:rPr>
              <w:t>Biblio</w:t>
            </w:r>
            <w:proofErr w:type="spellEnd"/>
            <w:r w:rsidRPr="00B750CB">
              <w:rPr>
                <w:b/>
                <w:i/>
                <w:sz w:val="28"/>
                <w:szCs w:val="28"/>
                <w:lang w:val="uk-UA"/>
              </w:rPr>
              <w:t>-майстерня»</w:t>
            </w:r>
          </w:p>
          <w:p w:rsidR="005702BA" w:rsidRPr="00CA2169" w:rsidRDefault="005702BA" w:rsidP="00CA2169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iCs/>
                <w:sz w:val="28"/>
                <w:szCs w:val="28"/>
                <w:lang w:val="uk-UA" w:eastAsia="uk-UA"/>
              </w:rPr>
              <w:t>Ювілейний  літературний  портрет</w:t>
            </w:r>
            <w:r w:rsidR="00CA2169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Історія України в художніх творах С.Скляренка»</w:t>
            </w:r>
          </w:p>
          <w:p w:rsidR="00372F3B" w:rsidRDefault="00CA2169" w:rsidP="00CA2169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5702BA" w:rsidRPr="00B750CB">
              <w:rPr>
                <w:sz w:val="28"/>
                <w:szCs w:val="28"/>
                <w:lang w:val="uk-UA" w:eastAsia="uk-UA"/>
              </w:rPr>
              <w:t>ідео-екскурс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5702BA" w:rsidRPr="00B750CB">
              <w:rPr>
                <w:b/>
                <w:i/>
                <w:sz w:val="28"/>
                <w:szCs w:val="28"/>
                <w:lang w:val="uk-UA" w:eastAsia="uk-UA"/>
              </w:rPr>
              <w:t>«Мандруємо Україною разом»</w:t>
            </w:r>
          </w:p>
          <w:p w:rsidR="00280D86" w:rsidRPr="00FA1AA3" w:rsidRDefault="00280D86" w:rsidP="00FA1AA3">
            <w:pPr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bCs/>
                <w:sz w:val="28"/>
                <w:szCs w:val="28"/>
                <w:lang w:val="uk-UA" w:eastAsia="uk-UA"/>
              </w:rPr>
              <w:t>Виставка-реквієм</w:t>
            </w:r>
            <w:r w:rsidR="00FA1AA3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bCs/>
                <w:i/>
                <w:sz w:val="28"/>
                <w:szCs w:val="28"/>
                <w:lang w:val="uk-UA" w:eastAsia="uk-UA"/>
              </w:rPr>
              <w:t>«Відлуння Бабиного Яру»</w:t>
            </w:r>
          </w:p>
          <w:p w:rsidR="00280D86" w:rsidRPr="00B750CB" w:rsidRDefault="00280D86" w:rsidP="00FA1AA3">
            <w:pPr>
              <w:rPr>
                <w:b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sz w:val="28"/>
                <w:szCs w:val="28"/>
                <w:lang w:val="uk-UA" w:eastAsia="uk-UA"/>
              </w:rPr>
              <w:t>Виставка-пам`ять</w:t>
            </w:r>
            <w:r w:rsidR="00FA1AA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Могильний вітер з тих ярів повіяв, а в полум`ях метався Бабин Яр»</w:t>
            </w:r>
          </w:p>
          <w:p w:rsidR="00280D86" w:rsidRPr="00FA1AA3" w:rsidRDefault="00280D86" w:rsidP="00FA1AA3">
            <w:pPr>
              <w:rPr>
                <w:b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sz w:val="28"/>
                <w:szCs w:val="28"/>
                <w:lang w:val="uk-UA" w:eastAsia="uk-UA"/>
              </w:rPr>
              <w:t>Історичний реквієм</w:t>
            </w:r>
            <w:r w:rsidR="00FA1AA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sz w:val="28"/>
                <w:szCs w:val="28"/>
                <w:lang w:val="uk-UA" w:eastAsia="uk-UA"/>
              </w:rPr>
              <w:t>«Бабин Яр – подих вічного болю»</w:t>
            </w:r>
          </w:p>
          <w:p w:rsidR="00280D86" w:rsidRPr="00FA1AA3" w:rsidRDefault="00280D86" w:rsidP="00FA1AA3">
            <w:pPr>
              <w:rPr>
                <w:bCs/>
                <w:sz w:val="28"/>
                <w:szCs w:val="28"/>
                <w:lang w:eastAsia="uk-UA"/>
              </w:rPr>
            </w:pPr>
            <w:r w:rsidRPr="00B750CB">
              <w:rPr>
                <w:bCs/>
                <w:sz w:val="28"/>
                <w:szCs w:val="28"/>
                <w:lang w:val="uk-UA" w:eastAsia="uk-UA"/>
              </w:rPr>
              <w:t>Виставка</w:t>
            </w:r>
            <w:r w:rsidR="00FA1AA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Cs/>
                <w:sz w:val="28"/>
                <w:szCs w:val="28"/>
                <w:lang w:val="uk-UA" w:eastAsia="uk-UA"/>
              </w:rPr>
              <w:t>-</w:t>
            </w:r>
            <w:r w:rsidR="00FA1AA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750CB">
              <w:rPr>
                <w:bCs/>
                <w:sz w:val="28"/>
                <w:szCs w:val="28"/>
                <w:lang w:val="uk-UA" w:eastAsia="uk-UA"/>
              </w:rPr>
              <w:t>пам</w:t>
            </w:r>
            <w:proofErr w:type="spellEnd"/>
            <w:r w:rsidRPr="00B750CB">
              <w:rPr>
                <w:bCs/>
                <w:sz w:val="28"/>
                <w:szCs w:val="28"/>
                <w:lang w:val="uk-UA" w:eastAsia="uk-UA"/>
              </w:rPr>
              <w:t>’</w:t>
            </w:r>
            <w:r w:rsidRPr="00B750CB">
              <w:rPr>
                <w:bCs/>
                <w:sz w:val="28"/>
                <w:szCs w:val="28"/>
                <w:lang w:eastAsia="uk-UA"/>
              </w:rPr>
              <w:t>ять</w:t>
            </w:r>
            <w:r w:rsidR="00FA1AA3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bCs/>
                <w:i/>
                <w:sz w:val="28"/>
                <w:szCs w:val="28"/>
                <w:lang w:val="uk-UA" w:eastAsia="uk-UA"/>
              </w:rPr>
              <w:t>«Волає біль Бабиного Яру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Книжкова виставка</w:t>
            </w:r>
            <w:r w:rsidR="00FA1AA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Михайло Грушевський – історик та фундатор української державності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Книжково-інформаційна виставка</w:t>
            </w:r>
            <w:r w:rsidR="00FA1AA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Жив і творив заради України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Історична панорама</w:t>
            </w:r>
            <w:r w:rsidR="00FA1AA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Титанічна постать на ниві української історії»</w:t>
            </w:r>
          </w:p>
          <w:p w:rsidR="00280D86" w:rsidRPr="00FA1AA3" w:rsidRDefault="00FA1AA3" w:rsidP="00FA1AA3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Інтернет – </w:t>
            </w:r>
            <w:r w:rsidR="00280D86" w:rsidRPr="00B750CB">
              <w:rPr>
                <w:iCs/>
                <w:sz w:val="28"/>
                <w:szCs w:val="28"/>
                <w:lang w:val="uk-UA"/>
              </w:rPr>
              <w:t>мандрівка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280D86" w:rsidRPr="00B750CB">
              <w:rPr>
                <w:b/>
                <w:i/>
                <w:iCs/>
                <w:sz w:val="28"/>
                <w:szCs w:val="28"/>
                <w:lang w:val="uk-UA"/>
              </w:rPr>
              <w:t>«Найкращими бібліотеками світу»</w:t>
            </w:r>
          </w:p>
          <w:p w:rsidR="00280D86" w:rsidRPr="00FA1AA3" w:rsidRDefault="00280D86" w:rsidP="00FA1AA3">
            <w:pPr>
              <w:rPr>
                <w:iCs/>
                <w:sz w:val="28"/>
                <w:szCs w:val="28"/>
                <w:lang w:val="uk-UA"/>
              </w:rPr>
            </w:pPr>
            <w:r w:rsidRPr="00B750CB">
              <w:rPr>
                <w:iCs/>
                <w:sz w:val="28"/>
                <w:szCs w:val="28"/>
                <w:lang w:val="uk-UA"/>
              </w:rPr>
              <w:t>Книжкова виставка</w:t>
            </w:r>
            <w:r w:rsidR="00FA1AA3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iCs/>
                <w:sz w:val="28"/>
                <w:szCs w:val="28"/>
                <w:lang w:val="uk-UA"/>
              </w:rPr>
              <w:t>«Там де живе мудрість»</w:t>
            </w:r>
          </w:p>
          <w:p w:rsidR="00280D86" w:rsidRPr="00FA1AA3" w:rsidRDefault="00280D86" w:rsidP="00FA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Виставка-присвята</w:t>
            </w:r>
            <w:r w:rsidR="00FA1AA3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Родовід  гнізда Драгоманових»</w:t>
            </w:r>
          </w:p>
          <w:p w:rsidR="00280D86" w:rsidRPr="00FA1AA3" w:rsidRDefault="00280D86" w:rsidP="00FA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lastRenderedPageBreak/>
              <w:t>Тематична поличка</w:t>
            </w:r>
            <w:r w:rsidR="00FA1AA3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Хай будуть щасливі всі діти»</w:t>
            </w:r>
          </w:p>
          <w:p w:rsidR="00280D86" w:rsidRPr="00B750CB" w:rsidRDefault="00280D86" w:rsidP="00FA1AA3">
            <w:pPr>
              <w:rPr>
                <w:b/>
                <w:i/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 xml:space="preserve">Молодіжний клуб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СОВА»</w:t>
            </w:r>
            <w:r w:rsidR="00FA1AA3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750CB">
              <w:rPr>
                <w:sz w:val="28"/>
                <w:szCs w:val="28"/>
                <w:lang w:val="uk-UA"/>
              </w:rPr>
              <w:t>Відеопрезентація</w:t>
            </w:r>
            <w:proofErr w:type="spellEnd"/>
            <w:r w:rsidR="00FA1AA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Трагедія Бабиного Яру»</w:t>
            </w:r>
          </w:p>
          <w:p w:rsidR="00280D86" w:rsidRPr="00FA1AA3" w:rsidRDefault="00280D86" w:rsidP="00FA1AA3">
            <w:pPr>
              <w:ind w:right="-108"/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Екскурсійна мандрівка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Бібліотека чекає на тебе»</w:t>
            </w:r>
          </w:p>
          <w:p w:rsidR="00280D86" w:rsidRPr="00B750CB" w:rsidRDefault="00280D86" w:rsidP="00FA1AA3">
            <w:pPr>
              <w:rPr>
                <w:sz w:val="28"/>
                <w:szCs w:val="28"/>
              </w:rPr>
            </w:pPr>
            <w:r w:rsidRPr="00B750CB">
              <w:rPr>
                <w:sz w:val="28"/>
                <w:szCs w:val="28"/>
              </w:rPr>
              <w:t>Літературно-ігровий балаганчик</w:t>
            </w:r>
            <w:r w:rsidR="00FA1AA3"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color w:val="000000"/>
                <w:sz w:val="28"/>
                <w:szCs w:val="28"/>
              </w:rPr>
              <w:t>«Автостопом</w:t>
            </w:r>
            <w:r w:rsidRPr="00B750CB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color w:val="000000"/>
                <w:sz w:val="28"/>
                <w:szCs w:val="28"/>
              </w:rPr>
              <w:t>до бібліотеки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Літературна ігротека</w:t>
            </w:r>
            <w:r w:rsidR="00FA1AA3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 xml:space="preserve">«Літературний </w:t>
            </w:r>
            <w:proofErr w:type="spellStart"/>
            <w:r w:rsidRPr="00B750CB">
              <w:rPr>
                <w:b/>
                <w:i/>
                <w:sz w:val="28"/>
                <w:szCs w:val="28"/>
                <w:lang w:val="uk-UA"/>
              </w:rPr>
              <w:t>мікс</w:t>
            </w:r>
            <w:proofErr w:type="spellEnd"/>
            <w:r w:rsidRPr="00B750CB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280D86" w:rsidRPr="00FA1AA3" w:rsidRDefault="00280D86" w:rsidP="00FA1AA3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B750CB">
              <w:rPr>
                <w:bCs/>
                <w:iCs/>
                <w:sz w:val="28"/>
                <w:szCs w:val="28"/>
                <w:lang w:val="uk-UA" w:eastAsia="uk-UA"/>
              </w:rPr>
              <w:t>Виставка</w:t>
            </w:r>
            <w:r w:rsidR="00FA1AA3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Cs/>
                <w:iCs/>
                <w:sz w:val="28"/>
                <w:szCs w:val="28"/>
                <w:lang w:val="uk-UA" w:eastAsia="uk-UA"/>
              </w:rPr>
              <w:t>-</w:t>
            </w:r>
            <w:r w:rsidR="00FA1AA3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Cs/>
                <w:iCs/>
                <w:sz w:val="28"/>
                <w:szCs w:val="28"/>
                <w:lang w:val="uk-UA" w:eastAsia="uk-UA"/>
              </w:rPr>
              <w:t>шана книзі та бібліотеці</w:t>
            </w:r>
            <w:r w:rsidR="00FA1AA3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Духовна скарбниця села»</w:t>
            </w:r>
          </w:p>
          <w:p w:rsidR="00280D86" w:rsidRPr="00FA1AA3" w:rsidRDefault="00280D86" w:rsidP="00FA1AA3">
            <w:pPr>
              <w:ind w:right="-108"/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Бібліотечна година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Бібліотека – навігатор в океані знань»</w:t>
            </w:r>
          </w:p>
          <w:p w:rsidR="00280D86" w:rsidRPr="00FA1AA3" w:rsidRDefault="00280D86" w:rsidP="00FA1AA3">
            <w:pPr>
              <w:ind w:right="-108"/>
              <w:rPr>
                <w:sz w:val="28"/>
                <w:szCs w:val="28"/>
                <w:lang w:eastAsia="uk-UA"/>
              </w:rPr>
            </w:pPr>
            <w:r w:rsidRPr="00B750CB">
              <w:rPr>
                <w:sz w:val="28"/>
                <w:szCs w:val="28"/>
                <w:lang w:eastAsia="uk-UA"/>
              </w:rPr>
              <w:t>Хвилина історичної правди</w:t>
            </w:r>
            <w:r w:rsidR="00FA1AA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Літописець і поборник України»</w:t>
            </w:r>
          </w:p>
          <w:p w:rsidR="00280D86" w:rsidRPr="00FA1AA3" w:rsidRDefault="00280D86" w:rsidP="00FA1AA3">
            <w:pPr>
              <w:rPr>
                <w:rFonts w:eastAsia="Calibri"/>
                <w:sz w:val="28"/>
                <w:szCs w:val="28"/>
              </w:rPr>
            </w:pPr>
            <w:r w:rsidRPr="00B750CB">
              <w:rPr>
                <w:rFonts w:eastAsia="Calibri"/>
                <w:sz w:val="28"/>
                <w:szCs w:val="28"/>
              </w:rPr>
              <w:t>День відкритих дверей</w:t>
            </w:r>
            <w:r w:rsidR="00FA1AA3">
              <w:rPr>
                <w:rFonts w:eastAsia="Calibri"/>
                <w:sz w:val="28"/>
                <w:szCs w:val="28"/>
              </w:rPr>
              <w:t xml:space="preserve"> </w:t>
            </w:r>
            <w:r w:rsidRPr="00B750CB">
              <w:rPr>
                <w:rFonts w:eastAsia="Calibri"/>
                <w:b/>
                <w:i/>
                <w:sz w:val="28"/>
                <w:szCs w:val="28"/>
              </w:rPr>
              <w:t>«Центральній дитячій бібліотеці – 75 років»</w:t>
            </w:r>
          </w:p>
          <w:p w:rsidR="00280D86" w:rsidRPr="00FA1AA3" w:rsidRDefault="00280D86" w:rsidP="00FA1AA3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Слайд-колаж</w:t>
            </w:r>
            <w:r w:rsidR="00FA1AA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Smile»</w:t>
            </w:r>
          </w:p>
          <w:p w:rsidR="00280D86" w:rsidRPr="00FA1AA3" w:rsidRDefault="00280D86" w:rsidP="00FA1AA3">
            <w:pPr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t>Акція</w:t>
            </w:r>
            <w:r w:rsidR="00FA1AA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pacing w:val="-1"/>
                <w:sz w:val="28"/>
                <w:szCs w:val="28"/>
                <w:lang w:val="uk-UA"/>
              </w:rPr>
              <w:t>«Поділися усмішкою своєю»</w:t>
            </w:r>
          </w:p>
          <w:p w:rsidR="00280D86" w:rsidRPr="00FA1AA3" w:rsidRDefault="00280D86" w:rsidP="00FA1A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Бібліотечна ло</w:t>
            </w:r>
            <w:r>
              <w:rPr>
                <w:sz w:val="28"/>
                <w:szCs w:val="28"/>
              </w:rPr>
              <w:t>ка</w:t>
            </w:r>
            <w:r w:rsidRPr="00572B42">
              <w:rPr>
                <w:sz w:val="28"/>
                <w:szCs w:val="28"/>
              </w:rPr>
              <w:t>ція</w:t>
            </w:r>
            <w:r w:rsidR="00FA1AA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Щастя прямо під носом»</w:t>
            </w:r>
          </w:p>
          <w:p w:rsidR="00280D86" w:rsidRPr="00FA1AA3" w:rsidRDefault="00280D86" w:rsidP="00FA1AA3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Pr="00572B42">
              <w:rPr>
                <w:color w:val="000000"/>
                <w:sz w:val="28"/>
                <w:szCs w:val="28"/>
              </w:rPr>
              <w:t>од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ина</w:t>
            </w:r>
            <w:proofErr w:type="spellEnd"/>
            <w:r w:rsidRPr="00572B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B42">
              <w:rPr>
                <w:color w:val="000000"/>
                <w:sz w:val="28"/>
                <w:szCs w:val="28"/>
              </w:rPr>
              <w:t>спілкування</w:t>
            </w:r>
            <w:proofErr w:type="spellEnd"/>
            <w:r w:rsidR="00FA1A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11192">
              <w:rPr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211192">
              <w:rPr>
                <w:b/>
                <w:i/>
                <w:color w:val="000000"/>
                <w:sz w:val="28"/>
                <w:szCs w:val="28"/>
              </w:rPr>
              <w:t>Умій</w:t>
            </w:r>
            <w:proofErr w:type="spellEnd"/>
            <w:r w:rsidRPr="0021119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192">
              <w:rPr>
                <w:b/>
                <w:i/>
                <w:color w:val="000000"/>
                <w:sz w:val="28"/>
                <w:szCs w:val="28"/>
              </w:rPr>
              <w:t>дорожити</w:t>
            </w:r>
            <w:proofErr w:type="spellEnd"/>
            <w:r w:rsidRPr="0021119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1192">
              <w:rPr>
                <w:b/>
                <w:i/>
                <w:color w:val="000000"/>
                <w:sz w:val="28"/>
                <w:szCs w:val="28"/>
              </w:rPr>
              <w:t>мудрістю</w:t>
            </w:r>
            <w:proofErr w:type="spellEnd"/>
            <w:r w:rsidRPr="00211192">
              <w:rPr>
                <w:b/>
                <w:i/>
                <w:color w:val="000000"/>
                <w:sz w:val="28"/>
                <w:szCs w:val="28"/>
              </w:rPr>
              <w:t xml:space="preserve"> старших</w:t>
            </w:r>
            <w:r w:rsidRPr="00211192">
              <w:rPr>
                <w:b/>
                <w:i/>
                <w:color w:val="000000"/>
                <w:sz w:val="28"/>
                <w:szCs w:val="28"/>
                <w:lang w:val="uk-UA"/>
              </w:rPr>
              <w:t>»</w:t>
            </w:r>
          </w:p>
          <w:p w:rsidR="00280D86" w:rsidRPr="00FA1AA3" w:rsidRDefault="00280D86" w:rsidP="00FA1AA3">
            <w:pPr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t>Виставка літератури</w:t>
            </w:r>
            <w:r w:rsidR="00FA1AA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pacing w:val="-1"/>
                <w:sz w:val="28"/>
                <w:szCs w:val="28"/>
                <w:lang w:val="uk-UA"/>
              </w:rPr>
              <w:t>«Музика – мова душі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 w:eastAsia="uk-UA"/>
              </w:rPr>
            </w:pPr>
            <w:r w:rsidRPr="00572B42">
              <w:rPr>
                <w:sz w:val="28"/>
                <w:szCs w:val="28"/>
                <w:lang w:val="uk-UA" w:eastAsia="uk-UA"/>
              </w:rPr>
              <w:t>Виставка – досьє</w:t>
            </w:r>
            <w:r w:rsidR="00FA1AA3">
              <w:rPr>
                <w:sz w:val="28"/>
                <w:szCs w:val="28"/>
                <w:lang w:val="uk-UA"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 w:eastAsia="uk-UA"/>
              </w:rPr>
              <w:t>«На Україну повернусь…»</w:t>
            </w:r>
          </w:p>
          <w:p w:rsidR="00280D86" w:rsidRPr="00FA1AA3" w:rsidRDefault="00280D86" w:rsidP="00FA1AA3">
            <w:pPr>
              <w:rPr>
                <w:sz w:val="28"/>
                <w:szCs w:val="28"/>
                <w:lang w:val="uk-UA"/>
              </w:rPr>
            </w:pPr>
            <w:proofErr w:type="spellStart"/>
            <w:r w:rsidRPr="00572B42">
              <w:rPr>
                <w:sz w:val="28"/>
                <w:szCs w:val="28"/>
                <w:lang w:val="uk-UA"/>
              </w:rPr>
              <w:t>Інфор</w:t>
            </w:r>
            <w:proofErr w:type="spellEnd"/>
            <w:r w:rsidR="001F1C26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sz w:val="28"/>
                <w:szCs w:val="28"/>
                <w:lang w:val="uk-UA"/>
              </w:rPr>
              <w:t>-</w:t>
            </w:r>
            <w:r w:rsidR="001F1C26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sz w:val="28"/>
                <w:szCs w:val="28"/>
                <w:lang w:val="uk-UA"/>
              </w:rPr>
              <w:t>досьє</w:t>
            </w:r>
            <w:r w:rsidR="00FA1AA3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Павло </w:t>
            </w:r>
            <w:proofErr w:type="spellStart"/>
            <w:r w:rsidRPr="00572B42">
              <w:rPr>
                <w:b/>
                <w:i/>
                <w:sz w:val="28"/>
                <w:szCs w:val="28"/>
                <w:lang w:val="uk-UA"/>
              </w:rPr>
              <w:t>Ковжун</w:t>
            </w:r>
            <w:proofErr w:type="spellEnd"/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sz w:val="28"/>
                <w:szCs w:val="28"/>
              </w:rPr>
              <w:t>–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 український художник-графік, живописець-монументаліст»</w:t>
            </w:r>
          </w:p>
          <w:p w:rsidR="00280D86" w:rsidRPr="003C52C3" w:rsidRDefault="00280D86" w:rsidP="003C52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Виставка</w:t>
            </w:r>
            <w:r w:rsidRPr="00572B4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72B42">
              <w:rPr>
                <w:sz w:val="28"/>
                <w:szCs w:val="28"/>
              </w:rPr>
              <w:t>знайомство</w:t>
            </w:r>
            <w:r w:rsidR="003C52C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Oдушевлені заповіти</w:t>
            </w:r>
            <w:r w:rsidR="003C52C3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Павла Ковжуна»</w:t>
            </w:r>
          </w:p>
          <w:p w:rsidR="00280D86" w:rsidRPr="003C52C3" w:rsidRDefault="00280D86" w:rsidP="003C52C3">
            <w:pPr>
              <w:rPr>
                <w:color w:val="000000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z w:val="28"/>
                <w:szCs w:val="28"/>
                <w:lang w:val="uk-UA"/>
              </w:rPr>
              <w:t>Виставка-вітання</w:t>
            </w:r>
            <w:r w:rsidR="003C52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Учитель – це більше, ніж професія, вчитель – </w:t>
            </w:r>
            <w:r w:rsidR="003C52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це покликання»</w:t>
            </w:r>
          </w:p>
          <w:p w:rsidR="00280D86" w:rsidRPr="003C52C3" w:rsidRDefault="00280D86" w:rsidP="003C52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 w:rsidRPr="007A53D7">
              <w:rPr>
                <w:sz w:val="28"/>
                <w:szCs w:val="28"/>
                <w:lang w:val="uk-UA"/>
              </w:rPr>
              <w:t>виставка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 w:rsidRPr="00780F17">
              <w:rPr>
                <w:b/>
                <w:i/>
                <w:sz w:val="28"/>
                <w:szCs w:val="28"/>
                <w:lang w:val="uk-UA"/>
              </w:rPr>
              <w:t xml:space="preserve">«Мій улюблений </w:t>
            </w:r>
            <w:proofErr w:type="spellStart"/>
            <w:r w:rsidRPr="00780F17">
              <w:rPr>
                <w:b/>
                <w:i/>
                <w:sz w:val="28"/>
                <w:szCs w:val="28"/>
                <w:lang w:val="uk-UA"/>
              </w:rPr>
              <w:t>пухнастик</w:t>
            </w:r>
            <w:proofErr w:type="spellEnd"/>
            <w:r w:rsidRPr="00780F17">
              <w:rPr>
                <w:b/>
                <w:i/>
                <w:sz w:val="28"/>
                <w:szCs w:val="28"/>
                <w:lang w:val="uk-UA"/>
              </w:rPr>
              <w:t>, скільки він дарує щастя»</w:t>
            </w:r>
          </w:p>
          <w:p w:rsidR="00280D86" w:rsidRPr="003C52C3" w:rsidRDefault="00280D86" w:rsidP="003C52C3">
            <w:pPr>
              <w:rPr>
                <w:sz w:val="28"/>
                <w:szCs w:val="28"/>
                <w:shd w:val="clear" w:color="auto" w:fill="FFFFFF"/>
              </w:rPr>
            </w:pPr>
            <w:r w:rsidRPr="00572B42">
              <w:rPr>
                <w:sz w:val="28"/>
                <w:szCs w:val="28"/>
                <w:shd w:val="clear" w:color="auto" w:fill="FFFFFF"/>
              </w:rPr>
              <w:t>Інформаційний кадр</w:t>
            </w:r>
            <w:r w:rsidR="003C52C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Ти завжди відповідаєш за тих, кого приручив»</w:t>
            </w:r>
          </w:p>
          <w:p w:rsidR="00280D86" w:rsidRPr="003C52C3" w:rsidRDefault="00280D86" w:rsidP="003C52C3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Книжкова виставка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Тварини в художній літературі»</w:t>
            </w:r>
          </w:p>
          <w:p w:rsidR="00FA1AA3" w:rsidRPr="003C52C3" w:rsidRDefault="00FA1AA3" w:rsidP="003C52C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Книжкова виставка</w:t>
            </w:r>
            <w:r w:rsidR="003C52C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«В країні цікавих уроків»</w:t>
            </w:r>
          </w:p>
          <w:p w:rsidR="00FA1AA3" w:rsidRPr="003C52C3" w:rsidRDefault="00FA1AA3" w:rsidP="003C52C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Книжкова виставка</w:t>
            </w:r>
            <w:r w:rsidR="003C52C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i/>
                <w:iCs/>
                <w:sz w:val="28"/>
                <w:szCs w:val="28"/>
                <w:lang w:val="uk-UA" w:eastAsia="uk-UA"/>
              </w:rPr>
              <w:t>«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Від букваря до енциклопедії</w:t>
            </w:r>
            <w:r w:rsidRPr="00B750CB">
              <w:rPr>
                <w:i/>
                <w:iCs/>
                <w:sz w:val="28"/>
                <w:szCs w:val="28"/>
                <w:lang w:val="uk-UA" w:eastAsia="uk-UA"/>
              </w:rPr>
              <w:t>»</w:t>
            </w:r>
          </w:p>
          <w:p w:rsidR="00FA1AA3" w:rsidRPr="003C52C3" w:rsidRDefault="00FA1AA3" w:rsidP="003C52C3">
            <w:pPr>
              <w:rPr>
                <w:sz w:val="28"/>
                <w:szCs w:val="28"/>
                <w:lang w:val="uk-UA" w:eastAsia="uk-UA"/>
              </w:rPr>
            </w:pPr>
            <w:r w:rsidRPr="00B750CB">
              <w:rPr>
                <w:sz w:val="28"/>
                <w:szCs w:val="28"/>
                <w:lang w:val="uk-UA" w:eastAsia="uk-UA"/>
              </w:rPr>
              <w:t>Викладка літератури</w:t>
            </w:r>
            <w:r w:rsidR="003C52C3">
              <w:rPr>
                <w:sz w:val="28"/>
                <w:szCs w:val="28"/>
                <w:lang w:val="uk-UA" w:eastAsia="uk-UA"/>
              </w:rPr>
              <w:t xml:space="preserve"> </w:t>
            </w:r>
            <w:r w:rsidRPr="00B750CB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Я – маленький ерудит</w:t>
            </w:r>
            <w:r w:rsidRPr="00B750CB">
              <w:rPr>
                <w:sz w:val="28"/>
                <w:szCs w:val="28"/>
                <w:lang w:val="uk-UA" w:eastAsia="uk-UA"/>
              </w:rPr>
              <w:t>»</w:t>
            </w:r>
          </w:p>
          <w:p w:rsidR="003C52C3" w:rsidRDefault="00FA1AA3" w:rsidP="003C52C3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eastAsia="uk-UA"/>
              </w:rPr>
              <w:t>Виставка</w:t>
            </w:r>
            <w:r w:rsidR="001F1C26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sz w:val="28"/>
                <w:szCs w:val="28"/>
                <w:lang w:eastAsia="uk-UA"/>
              </w:rPr>
              <w:t>-</w:t>
            </w:r>
            <w:r w:rsidR="001F1C26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sz w:val="28"/>
                <w:szCs w:val="28"/>
                <w:lang w:eastAsia="uk-UA"/>
              </w:rPr>
              <w:t>вернісаж</w:t>
            </w:r>
            <w:r w:rsidR="003C52C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«Першовересень строкатий нас усіх вітає з святом –</w:t>
            </w:r>
            <w:r w:rsidR="003C52C3">
              <w:rPr>
                <w:sz w:val="28"/>
                <w:szCs w:val="28"/>
                <w:lang w:eastAsia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 xml:space="preserve"> з Днем </w:t>
            </w:r>
            <w:r w:rsidRPr="00B750CB">
              <w:rPr>
                <w:b/>
                <w:i/>
                <w:sz w:val="28"/>
                <w:szCs w:val="28"/>
                <w:lang w:val="uk-UA" w:eastAsia="uk-UA"/>
              </w:rPr>
              <w:t>з</w:t>
            </w:r>
            <w:r w:rsidRPr="00B750CB">
              <w:rPr>
                <w:b/>
                <w:i/>
                <w:sz w:val="28"/>
                <w:szCs w:val="28"/>
                <w:lang w:eastAsia="uk-UA"/>
              </w:rPr>
              <w:t>нань»</w:t>
            </w:r>
            <w:r w:rsidRPr="00B750CB">
              <w:rPr>
                <w:sz w:val="28"/>
                <w:szCs w:val="28"/>
                <w:lang w:val="uk-UA"/>
              </w:rPr>
              <w:t xml:space="preserve"> </w:t>
            </w:r>
          </w:p>
          <w:p w:rsidR="00FA1AA3" w:rsidRPr="003C52C3" w:rsidRDefault="00FA1AA3" w:rsidP="003C52C3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Виставка-портрет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B750CB">
              <w:rPr>
                <w:b/>
                <w:i/>
                <w:sz w:val="28"/>
                <w:szCs w:val="28"/>
                <w:lang w:val="uk-UA"/>
              </w:rPr>
              <w:t>Будитель</w:t>
            </w:r>
            <w:proofErr w:type="spellEnd"/>
            <w:r w:rsidRPr="00B750CB">
              <w:rPr>
                <w:b/>
                <w:i/>
                <w:sz w:val="28"/>
                <w:szCs w:val="28"/>
                <w:lang w:val="uk-UA"/>
              </w:rPr>
              <w:t xml:space="preserve"> духу народного»</w:t>
            </w:r>
          </w:p>
          <w:p w:rsidR="00280D86" w:rsidRPr="00372F3B" w:rsidRDefault="00FA1AA3" w:rsidP="003C52C3">
            <w:pPr>
              <w:rPr>
                <w:sz w:val="28"/>
                <w:szCs w:val="28"/>
                <w:lang w:val="uk-UA"/>
              </w:rPr>
            </w:pPr>
            <w:r w:rsidRPr="00B750CB">
              <w:rPr>
                <w:sz w:val="28"/>
                <w:szCs w:val="28"/>
                <w:lang w:val="uk-UA"/>
              </w:rPr>
              <w:t>Виставка одного автора</w:t>
            </w:r>
            <w:r w:rsidR="003C52C3">
              <w:rPr>
                <w:sz w:val="28"/>
                <w:szCs w:val="28"/>
                <w:lang w:val="uk-UA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  <w:lang w:val="uk-UA"/>
              </w:rPr>
              <w:t>«Іван Вагилевич – історик і народознавець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BD1BD9">
        <w:trPr>
          <w:gridAfter w:val="2"/>
          <w:wAfter w:w="3624" w:type="dxa"/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602A53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 xml:space="preserve">Заклади культури клубного типу сіл Калуської </w:t>
            </w:r>
            <w:r w:rsidR="00EE65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6F0CE1" w:rsidRPr="001F67C8" w:rsidTr="003C52C3">
        <w:trPr>
          <w:gridAfter w:val="2"/>
          <w:wAfter w:w="3624" w:type="dxa"/>
          <w:trHeight w:val="547"/>
        </w:trPr>
        <w:tc>
          <w:tcPr>
            <w:tcW w:w="683" w:type="dxa"/>
          </w:tcPr>
          <w:p w:rsidR="006F0CE1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72F3B" w:rsidRPr="005702BA" w:rsidRDefault="005702BA" w:rsidP="005702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и</w:t>
            </w:r>
            <w:r w:rsidRPr="00B750CB">
              <w:rPr>
                <w:sz w:val="28"/>
                <w:szCs w:val="28"/>
                <w:lang w:val="uk-UA"/>
              </w:rPr>
              <w:t xml:space="preserve">й дім </w:t>
            </w:r>
            <w:r>
              <w:rPr>
                <w:sz w:val="28"/>
                <w:szCs w:val="28"/>
                <w:lang w:val="uk-UA"/>
              </w:rPr>
              <w:t>с. Бабин Зарічний  - д</w:t>
            </w:r>
            <w:r w:rsidR="009C43CF">
              <w:rPr>
                <w:sz w:val="28"/>
                <w:szCs w:val="28"/>
                <w:lang w:val="uk-UA"/>
              </w:rPr>
              <w:t xml:space="preserve">итяча екскурсі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C43CF" w:rsidRPr="006C385E">
              <w:rPr>
                <w:b/>
                <w:i/>
                <w:sz w:val="28"/>
                <w:szCs w:val="28"/>
                <w:lang w:val="uk-UA"/>
              </w:rPr>
              <w:t>«Які зміни відбуваються в природі восени»</w:t>
            </w:r>
          </w:p>
        </w:tc>
        <w:tc>
          <w:tcPr>
            <w:tcW w:w="1812" w:type="dxa"/>
          </w:tcPr>
          <w:p w:rsidR="006F0CE1" w:rsidRPr="00D35974" w:rsidRDefault="009C296D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A1AA3" w:rsidRPr="001F67C8" w:rsidTr="00BD1BD9">
        <w:trPr>
          <w:gridAfter w:val="2"/>
          <w:wAfter w:w="3624" w:type="dxa"/>
          <w:trHeight w:val="825"/>
        </w:trPr>
        <w:tc>
          <w:tcPr>
            <w:tcW w:w="683" w:type="dxa"/>
          </w:tcPr>
          <w:p w:rsidR="00FA1AA3" w:rsidRDefault="00FA1AA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A1AA3" w:rsidRPr="003C52C3" w:rsidRDefault="003C52C3" w:rsidP="003C52C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линськ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цей -</w:t>
            </w:r>
            <w:r>
              <w:rPr>
                <w:sz w:val="28"/>
                <w:szCs w:val="28"/>
              </w:rPr>
              <w:t xml:space="preserve"> м</w:t>
            </w:r>
            <w:r w:rsidR="00FA1AA3">
              <w:rPr>
                <w:sz w:val="28"/>
                <w:szCs w:val="28"/>
              </w:rPr>
              <w:t xml:space="preserve">истецька програма до Дня знань </w:t>
            </w:r>
            <w:r w:rsidR="00FA1AA3" w:rsidRPr="003747FD">
              <w:rPr>
                <w:b/>
                <w:i/>
                <w:sz w:val="28"/>
                <w:szCs w:val="28"/>
              </w:rPr>
              <w:t>«І знову приходить день,</w:t>
            </w:r>
            <w:r w:rsidR="00FA1AA3">
              <w:rPr>
                <w:b/>
                <w:i/>
                <w:sz w:val="28"/>
                <w:szCs w:val="28"/>
              </w:rPr>
              <w:t xml:space="preserve"> </w:t>
            </w:r>
            <w:r w:rsidR="00FA1AA3" w:rsidRPr="003747FD">
              <w:rPr>
                <w:b/>
                <w:i/>
                <w:sz w:val="28"/>
                <w:szCs w:val="28"/>
              </w:rPr>
              <w:t>кол</w:t>
            </w:r>
            <w:r w:rsidR="00FA1AA3">
              <w:rPr>
                <w:b/>
                <w:i/>
                <w:sz w:val="28"/>
                <w:szCs w:val="28"/>
              </w:rPr>
              <w:t>и дзвінкоголосим  дітям, всі дороги веду</w:t>
            </w:r>
            <w:r w:rsidR="00FA1AA3" w:rsidRPr="003747FD">
              <w:rPr>
                <w:b/>
                <w:i/>
                <w:sz w:val="28"/>
                <w:szCs w:val="28"/>
              </w:rPr>
              <w:t>ть до школи»</w:t>
            </w:r>
          </w:p>
        </w:tc>
        <w:tc>
          <w:tcPr>
            <w:tcW w:w="1812" w:type="dxa"/>
          </w:tcPr>
          <w:p w:rsidR="00FA1AA3" w:rsidRPr="00D35974" w:rsidRDefault="007A2AB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1F67C8" w:rsidTr="003C52C3">
        <w:trPr>
          <w:gridAfter w:val="2"/>
          <w:wAfter w:w="3624" w:type="dxa"/>
          <w:trHeight w:val="612"/>
        </w:trPr>
        <w:tc>
          <w:tcPr>
            <w:tcW w:w="683" w:type="dxa"/>
            <w:vMerge w:val="restart"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Pr="005702BA" w:rsidRDefault="005702BA" w:rsidP="0057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дний дім с. Яворівка</w:t>
            </w:r>
            <w:r w:rsidRPr="00810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г</w:t>
            </w:r>
            <w:r w:rsidRPr="0081029E">
              <w:rPr>
                <w:sz w:val="28"/>
                <w:szCs w:val="28"/>
              </w:rPr>
              <w:t>одина пам</w:t>
            </w:r>
            <w:r>
              <w:rPr>
                <w:sz w:val="28"/>
                <w:szCs w:val="28"/>
              </w:rPr>
              <w:t xml:space="preserve">'яті до Дня партизанської слави </w:t>
            </w:r>
            <w:r w:rsidRPr="006C385E">
              <w:rPr>
                <w:b/>
                <w:i/>
                <w:sz w:val="28"/>
                <w:szCs w:val="28"/>
              </w:rPr>
              <w:t>«Пам'ять-запорука майбутнього»</w:t>
            </w:r>
          </w:p>
        </w:tc>
        <w:tc>
          <w:tcPr>
            <w:tcW w:w="1812" w:type="dxa"/>
          </w:tcPr>
          <w:p w:rsidR="00EE6573" w:rsidRPr="00D35974" w:rsidRDefault="007A2AB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BD1BD9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3747FD" w:rsidRDefault="005702BA" w:rsidP="0057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ий дім</w:t>
            </w:r>
            <w:r w:rsidRPr="003747FD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3747FD">
              <w:rPr>
                <w:sz w:val="28"/>
                <w:szCs w:val="28"/>
              </w:rPr>
              <w:t>Довге Калуське</w:t>
            </w:r>
            <w:r>
              <w:rPr>
                <w:sz w:val="28"/>
                <w:szCs w:val="28"/>
              </w:rPr>
              <w:t xml:space="preserve"> -  година пам'яті до Дня </w:t>
            </w:r>
            <w:r w:rsidRPr="003747FD">
              <w:rPr>
                <w:sz w:val="28"/>
                <w:szCs w:val="28"/>
              </w:rPr>
              <w:t xml:space="preserve">партизанської слави </w:t>
            </w:r>
            <w:r w:rsidRPr="003747FD">
              <w:rPr>
                <w:b/>
                <w:i/>
                <w:sz w:val="28"/>
                <w:szCs w:val="28"/>
              </w:rPr>
              <w:t>«Не лише пам’ять але й запорука майбутнього»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BD1BD9">
        <w:trPr>
          <w:gridAfter w:val="2"/>
          <w:wAfter w:w="3624" w:type="dxa"/>
          <w:trHeight w:val="695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5702BA" w:rsidRDefault="005702BA" w:rsidP="0057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ий дім</w:t>
            </w:r>
            <w:r w:rsidRPr="002652E3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6C385E">
              <w:rPr>
                <w:bCs/>
                <w:sz w:val="28"/>
                <w:szCs w:val="28"/>
              </w:rPr>
              <w:t>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C385E">
              <w:rPr>
                <w:bCs/>
                <w:sz w:val="28"/>
                <w:szCs w:val="28"/>
              </w:rPr>
              <w:t>Середній Бабин</w:t>
            </w:r>
            <w:r>
              <w:rPr>
                <w:bCs/>
                <w:sz w:val="28"/>
                <w:szCs w:val="28"/>
              </w:rPr>
              <w:t xml:space="preserve"> - конкурс краси і таланту </w:t>
            </w:r>
            <w:r w:rsidRPr="002652E3">
              <w:rPr>
                <w:b/>
                <w:bCs/>
                <w:i/>
                <w:sz w:val="28"/>
                <w:szCs w:val="28"/>
              </w:rPr>
              <w:t>«Міні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652E3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652E3">
              <w:rPr>
                <w:b/>
                <w:bCs/>
                <w:i/>
                <w:sz w:val="28"/>
                <w:szCs w:val="28"/>
              </w:rPr>
              <w:t>міс Середній Бабин»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EE6573" w:rsidTr="003C52C3">
        <w:trPr>
          <w:gridAfter w:val="2"/>
          <w:wAfter w:w="3624" w:type="dxa"/>
          <w:trHeight w:val="533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Default="005702BA" w:rsidP="0057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ий дім  с. Середній Бабин</w:t>
            </w:r>
            <w:r>
              <w:rPr>
                <w:rFonts w:eastAsia="sans-serif"/>
                <w:color w:val="1D1D1B"/>
                <w:sz w:val="28"/>
                <w:szCs w:val="28"/>
                <w:shd w:val="clear" w:color="auto" w:fill="FFFFFF"/>
              </w:rPr>
              <w:t xml:space="preserve">  - всеукраїнська акція </w:t>
            </w:r>
            <w:r w:rsidRPr="00455AE6">
              <w:rPr>
                <w:rFonts w:eastAsia="sans-serif"/>
                <w:b/>
                <w:i/>
                <w:color w:val="1D1D1B"/>
                <w:sz w:val="28"/>
                <w:szCs w:val="28"/>
                <w:shd w:val="clear" w:color="auto" w:fill="FFFFFF"/>
              </w:rPr>
              <w:t>«Голуб миру»</w:t>
            </w:r>
            <w:r>
              <w:rPr>
                <w:rFonts w:eastAsia="sans-serif"/>
                <w:color w:val="1D1D1B"/>
                <w:sz w:val="28"/>
                <w:szCs w:val="28"/>
                <w:shd w:val="clear" w:color="auto" w:fill="FFFFFF"/>
              </w:rPr>
              <w:t xml:space="preserve"> до міжнародного дня миру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5702BA">
        <w:trPr>
          <w:gridAfter w:val="2"/>
          <w:wAfter w:w="3624" w:type="dxa"/>
          <w:trHeight w:val="635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B750CB" w:rsidRDefault="005702BA" w:rsidP="0057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родний дім  с.</w:t>
            </w:r>
            <w:r w:rsidR="00CA21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удінка</w:t>
            </w:r>
            <w:r>
              <w:rPr>
                <w:sz w:val="28"/>
                <w:szCs w:val="28"/>
              </w:rPr>
              <w:t xml:space="preserve">  - флеш моб </w:t>
            </w:r>
            <w:r w:rsidRPr="00FA3702">
              <w:rPr>
                <w:b/>
                <w:i/>
                <w:sz w:val="28"/>
                <w:szCs w:val="28"/>
              </w:rPr>
              <w:t>«Хай буде мир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A3702">
              <w:rPr>
                <w:b/>
                <w:i/>
                <w:sz w:val="28"/>
                <w:szCs w:val="28"/>
              </w:rPr>
              <w:t>від нині і довіку!»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702BA" w:rsidRPr="001F67C8" w:rsidTr="00BD1BD9">
        <w:trPr>
          <w:gridAfter w:val="2"/>
          <w:wAfter w:w="3624" w:type="dxa"/>
          <w:trHeight w:val="885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Default="005702BA" w:rsidP="005702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- відео перегляд документального фільму до Дня партизанської слави </w:t>
            </w:r>
          </w:p>
          <w:p w:rsidR="005702BA" w:rsidRPr="005702BA" w:rsidRDefault="005702BA" w:rsidP="005702BA">
            <w:pPr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747FD">
              <w:rPr>
                <w:b/>
                <w:i/>
                <w:sz w:val="28"/>
                <w:szCs w:val="28"/>
                <w:lang w:val="uk-UA"/>
              </w:rPr>
              <w:t>«Згадаймо подвиг партизан»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BD1BD9">
        <w:trPr>
          <w:gridAfter w:val="2"/>
          <w:wAfter w:w="3624" w:type="dxa"/>
          <w:trHeight w:val="690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CA2169" w:rsidRDefault="005702BA" w:rsidP="005702BA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НД с. Бабин Зарічний</w:t>
            </w:r>
            <w:r w:rsidR="001F1C26">
              <w:rPr>
                <w:color w:val="000000"/>
                <w:sz w:val="28"/>
                <w:szCs w:val="28"/>
                <w:lang w:eastAsia="uk-UA"/>
              </w:rPr>
              <w:t xml:space="preserve"> -</w:t>
            </w:r>
            <w:r w:rsidR="001F1C26">
              <w:rPr>
                <w:sz w:val="28"/>
                <w:szCs w:val="28"/>
              </w:rPr>
              <w:t xml:space="preserve"> у</w:t>
            </w:r>
            <w:r w:rsidRPr="00B750CB">
              <w:rPr>
                <w:sz w:val="28"/>
                <w:szCs w:val="28"/>
              </w:rPr>
              <w:t>рок</w:t>
            </w:r>
            <w:r w:rsidR="00BA6788">
              <w:rPr>
                <w:sz w:val="28"/>
                <w:szCs w:val="28"/>
              </w:rPr>
              <w:t xml:space="preserve"> </w:t>
            </w:r>
            <w:r w:rsidRPr="00B750CB">
              <w:rPr>
                <w:sz w:val="28"/>
                <w:szCs w:val="28"/>
              </w:rPr>
              <w:t>-</w:t>
            </w:r>
            <w:r w:rsidR="00BA6788">
              <w:rPr>
                <w:sz w:val="28"/>
                <w:szCs w:val="28"/>
              </w:rPr>
              <w:t xml:space="preserve"> </w:t>
            </w:r>
            <w:r w:rsidRPr="00B750CB">
              <w:rPr>
                <w:sz w:val="28"/>
                <w:szCs w:val="28"/>
              </w:rPr>
              <w:t>екск</w:t>
            </w:r>
            <w:r>
              <w:rPr>
                <w:sz w:val="28"/>
                <w:szCs w:val="28"/>
              </w:rPr>
              <w:t xml:space="preserve">урс до Дня партизанської слави </w:t>
            </w:r>
            <w:r w:rsidRPr="00455AE6">
              <w:rPr>
                <w:b/>
                <w:i/>
                <w:sz w:val="28"/>
                <w:szCs w:val="28"/>
              </w:rPr>
              <w:t>«Пам'ять про минуле»</w:t>
            </w:r>
          </w:p>
        </w:tc>
        <w:tc>
          <w:tcPr>
            <w:tcW w:w="1812" w:type="dxa"/>
          </w:tcPr>
          <w:p w:rsidR="005702BA" w:rsidRPr="00D35974" w:rsidRDefault="005702BA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702BA" w:rsidRPr="001F67C8" w:rsidTr="00BA6788">
        <w:trPr>
          <w:gridAfter w:val="2"/>
          <w:wAfter w:w="3624" w:type="dxa"/>
          <w:trHeight w:val="286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BA6788" w:rsidRDefault="00BA6788" w:rsidP="00BA67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ий дім с.</w:t>
            </w:r>
            <w:r w:rsidR="005702BA">
              <w:rPr>
                <w:sz w:val="28"/>
                <w:szCs w:val="28"/>
              </w:rPr>
              <w:t xml:space="preserve"> Яворівка</w:t>
            </w:r>
            <w:r w:rsidR="005702BA" w:rsidRPr="00810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в</w:t>
            </w:r>
            <w:r w:rsidR="005702BA" w:rsidRPr="0081029E">
              <w:rPr>
                <w:sz w:val="28"/>
                <w:szCs w:val="28"/>
              </w:rPr>
              <w:t>и</w:t>
            </w:r>
            <w:r w:rsidR="005702BA">
              <w:rPr>
                <w:sz w:val="28"/>
                <w:szCs w:val="28"/>
              </w:rPr>
              <w:t xml:space="preserve">ставка композиції </w:t>
            </w:r>
            <w:r w:rsidR="005702BA" w:rsidRPr="00455AE6">
              <w:rPr>
                <w:b/>
                <w:i/>
                <w:sz w:val="28"/>
                <w:szCs w:val="28"/>
              </w:rPr>
              <w:t>«Дари осені»</w:t>
            </w:r>
          </w:p>
        </w:tc>
        <w:tc>
          <w:tcPr>
            <w:tcW w:w="1812" w:type="dxa"/>
          </w:tcPr>
          <w:p w:rsidR="005702BA" w:rsidRDefault="005702BA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BD1BD9">
        <w:trPr>
          <w:gridAfter w:val="2"/>
          <w:wAfter w:w="3624" w:type="dxa"/>
          <w:trHeight w:val="645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81029E" w:rsidRDefault="00BA6788" w:rsidP="00BA6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ий дім  с. Сівка-Калуська</w:t>
            </w:r>
            <w:r w:rsidR="00570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і</w:t>
            </w:r>
            <w:r w:rsidR="005702BA">
              <w:rPr>
                <w:sz w:val="28"/>
                <w:szCs w:val="28"/>
              </w:rPr>
              <w:t xml:space="preserve">грова програма для дітей </w:t>
            </w:r>
            <w:r w:rsidR="005702BA" w:rsidRPr="00FA3702">
              <w:rPr>
                <w:b/>
                <w:i/>
                <w:sz w:val="28"/>
                <w:szCs w:val="28"/>
              </w:rPr>
              <w:t>«Подорож у</w:t>
            </w:r>
            <w:r w:rsidR="003C52C3">
              <w:rPr>
                <w:b/>
                <w:i/>
                <w:sz w:val="28"/>
                <w:szCs w:val="28"/>
              </w:rPr>
              <w:t xml:space="preserve"> </w:t>
            </w:r>
            <w:r w:rsidR="005702BA" w:rsidRPr="00FA3702">
              <w:rPr>
                <w:b/>
                <w:i/>
                <w:sz w:val="28"/>
                <w:szCs w:val="28"/>
              </w:rPr>
              <w:t xml:space="preserve"> шкільну казку»</w:t>
            </w:r>
          </w:p>
        </w:tc>
        <w:tc>
          <w:tcPr>
            <w:tcW w:w="1812" w:type="dxa"/>
          </w:tcPr>
          <w:p w:rsidR="005702BA" w:rsidRPr="00D35974" w:rsidRDefault="005702BA" w:rsidP="006D63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702BA" w:rsidRPr="001F67C8" w:rsidTr="003C52C3">
        <w:trPr>
          <w:gridAfter w:val="2"/>
          <w:wAfter w:w="3624" w:type="dxa"/>
          <w:trHeight w:val="611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3C52C3" w:rsidRDefault="003C52C3" w:rsidP="003C52C3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Народний дім с. Вістова -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 і</w:t>
            </w:r>
            <w:r w:rsidR="00280D86">
              <w:rPr>
                <w:bCs/>
                <w:iCs/>
                <w:sz w:val="28"/>
                <w:szCs w:val="28"/>
                <w:lang w:val="uk-UA" w:eastAsia="uk-UA"/>
              </w:rPr>
              <w:t>сторична година до дня народження Михайла Грушевського</w:t>
            </w:r>
          </w:p>
        </w:tc>
        <w:tc>
          <w:tcPr>
            <w:tcW w:w="1812" w:type="dxa"/>
          </w:tcPr>
          <w:p w:rsidR="005702BA" w:rsidRDefault="005702BA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3C52C3">
        <w:trPr>
          <w:gridAfter w:val="2"/>
          <w:wAfter w:w="3624" w:type="dxa"/>
          <w:trHeight w:val="520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E8286B" w:rsidRDefault="003C52C3" w:rsidP="003C52C3">
            <w:pPr>
              <w:ind w:right="-108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Символічна могила с. Студінка</w:t>
            </w:r>
            <w:r>
              <w:rPr>
                <w:sz w:val="28"/>
                <w:szCs w:val="28"/>
                <w:lang w:eastAsia="uk-UA"/>
              </w:rPr>
              <w:t xml:space="preserve">  - г</w:t>
            </w:r>
            <w:r w:rsidR="00280D86">
              <w:rPr>
                <w:sz w:val="28"/>
                <w:szCs w:val="28"/>
                <w:lang w:eastAsia="uk-UA"/>
              </w:rPr>
              <w:t xml:space="preserve">одина реквієм </w:t>
            </w:r>
            <w:r w:rsidR="00280D86" w:rsidRPr="00FA3702">
              <w:rPr>
                <w:b/>
                <w:i/>
                <w:sz w:val="28"/>
                <w:szCs w:val="28"/>
                <w:lang w:eastAsia="uk-UA"/>
              </w:rPr>
              <w:t>«Ба</w:t>
            </w:r>
            <w:r w:rsidR="00280D86">
              <w:rPr>
                <w:b/>
                <w:i/>
                <w:sz w:val="28"/>
                <w:szCs w:val="28"/>
                <w:lang w:eastAsia="uk-UA"/>
              </w:rPr>
              <w:t>бин Я</w:t>
            </w:r>
            <w:r w:rsidR="00280D86" w:rsidRPr="00FA3702">
              <w:rPr>
                <w:b/>
                <w:i/>
                <w:sz w:val="28"/>
                <w:szCs w:val="28"/>
                <w:lang w:eastAsia="uk-UA"/>
              </w:rPr>
              <w:t>р:</w:t>
            </w:r>
            <w:r w:rsidR="00280D86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r w:rsidR="00280D86" w:rsidRPr="00FA3702">
              <w:rPr>
                <w:b/>
                <w:i/>
                <w:sz w:val="28"/>
                <w:szCs w:val="28"/>
                <w:lang w:eastAsia="uk-UA"/>
              </w:rPr>
              <w:t>без права на забуття»</w:t>
            </w:r>
          </w:p>
        </w:tc>
        <w:tc>
          <w:tcPr>
            <w:tcW w:w="1812" w:type="dxa"/>
          </w:tcPr>
          <w:p w:rsidR="005702BA" w:rsidRPr="001F67C8" w:rsidRDefault="005702BA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702BA" w:rsidRPr="001F67C8" w:rsidTr="00BD1BD9">
        <w:trPr>
          <w:gridAfter w:val="2"/>
          <w:wAfter w:w="3624" w:type="dxa"/>
          <w:trHeight w:val="870"/>
        </w:trPr>
        <w:tc>
          <w:tcPr>
            <w:tcW w:w="683" w:type="dxa"/>
            <w:vMerge/>
          </w:tcPr>
          <w:p w:rsidR="005702BA" w:rsidRDefault="005702BA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5702BA" w:rsidRPr="003C52C3" w:rsidRDefault="003C52C3" w:rsidP="00280D86">
            <w:pPr>
              <w:rPr>
                <w:color w:val="000000"/>
                <w:sz w:val="28"/>
                <w:szCs w:val="28"/>
                <w:lang w:val="uk-UA"/>
              </w:rPr>
            </w:pPr>
            <w:r w:rsidRPr="00CC7110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родний дім </w:t>
            </w:r>
            <w:r w:rsidRPr="00CC7110">
              <w:rPr>
                <w:color w:val="000000"/>
                <w:sz w:val="28"/>
                <w:szCs w:val="28"/>
                <w:lang w:val="uk-UA"/>
              </w:rPr>
              <w:t xml:space="preserve">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7110">
              <w:rPr>
                <w:color w:val="000000"/>
                <w:sz w:val="28"/>
                <w:szCs w:val="28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1A130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="00280D86" w:rsidRPr="001A1307">
              <w:rPr>
                <w:color w:val="000000"/>
                <w:sz w:val="28"/>
                <w:szCs w:val="28"/>
                <w:lang w:val="uk-UA"/>
              </w:rPr>
              <w:t xml:space="preserve">озважальна програма </w:t>
            </w:r>
            <w:r w:rsidR="00280D86" w:rsidRPr="001A1307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«Музика – царство мелодій» </w:t>
            </w:r>
            <w:r w:rsidR="00280D86" w:rsidRPr="001A1307">
              <w:rPr>
                <w:color w:val="000000"/>
                <w:sz w:val="28"/>
                <w:szCs w:val="28"/>
                <w:lang w:val="uk-UA"/>
              </w:rPr>
              <w:t xml:space="preserve">до Міжнародного  дня музики </w:t>
            </w:r>
          </w:p>
        </w:tc>
        <w:tc>
          <w:tcPr>
            <w:tcW w:w="1812" w:type="dxa"/>
          </w:tcPr>
          <w:p w:rsidR="005702BA" w:rsidRPr="001F67C8" w:rsidRDefault="005702BA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67C8" w:rsidTr="00BD1BD9">
        <w:trPr>
          <w:gridAfter w:val="2"/>
          <w:wAfter w:w="3624" w:type="dxa"/>
          <w:trHeight w:val="660"/>
        </w:trPr>
        <w:tc>
          <w:tcPr>
            <w:tcW w:w="683" w:type="dxa"/>
            <w:vMerge/>
          </w:tcPr>
          <w:p w:rsidR="00280D86" w:rsidRDefault="00280D86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3C52C3" w:rsidRDefault="003C52C3" w:rsidP="003C52C3">
            <w:pPr>
              <w:pStyle w:val="a8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uk-UA"/>
              </w:rPr>
            </w:pPr>
            <w:r w:rsidRPr="00122BE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одний дім</w:t>
            </w:r>
            <w:r w:rsidRPr="00122BE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2BE0">
              <w:rPr>
                <w:rFonts w:ascii="Times New Roman" w:hAnsi="Times New Roman"/>
                <w:sz w:val="28"/>
                <w:szCs w:val="28"/>
              </w:rPr>
              <w:t>Голинь</w:t>
            </w:r>
            <w:proofErr w:type="spellEnd"/>
            <w:r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- г</w:t>
            </w:r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одина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пілкування</w:t>
            </w:r>
            <w:proofErr w:type="spellEnd"/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до Дня людей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хилого</w:t>
            </w:r>
            <w:proofErr w:type="spellEnd"/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іку</w:t>
            </w:r>
            <w:proofErr w:type="spellEnd"/>
            <w:r w:rsidR="00280D86" w:rsidRPr="00D97D94">
              <w:rPr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Заглянемо</w:t>
            </w:r>
            <w:proofErr w:type="spellEnd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 у  </w:t>
            </w:r>
            <w:proofErr w:type="spellStart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сиву</w:t>
            </w:r>
            <w:proofErr w:type="spellEnd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spellStart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давнину</w:t>
            </w:r>
            <w:proofErr w:type="spellEnd"/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812" w:type="dxa"/>
          </w:tcPr>
          <w:p w:rsidR="00280D86" w:rsidRPr="001F67C8" w:rsidRDefault="00280D86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67C8" w:rsidTr="003C52C3">
        <w:trPr>
          <w:gridAfter w:val="2"/>
          <w:wAfter w:w="3624" w:type="dxa"/>
          <w:trHeight w:val="921"/>
        </w:trPr>
        <w:tc>
          <w:tcPr>
            <w:tcW w:w="683" w:type="dxa"/>
            <w:vMerge/>
          </w:tcPr>
          <w:p w:rsidR="00280D86" w:rsidRDefault="00280D86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3C52C3" w:rsidRDefault="003C52C3" w:rsidP="003C52C3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CC711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одний  дім</w:t>
            </w:r>
            <w:r w:rsidRPr="00CC711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інка</w:t>
            </w:r>
            <w:proofErr w:type="spellEnd"/>
            <w:r w:rsidRPr="00CC7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г</w:t>
            </w:r>
            <w:r w:rsidR="00280D86" w:rsidRPr="00CC7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одина </w:t>
            </w:r>
            <w:proofErr w:type="spellStart"/>
            <w:r w:rsidR="00280D86" w:rsidRPr="00CC7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пілкування</w:t>
            </w:r>
            <w:proofErr w:type="spellEnd"/>
            <w:r w:rsidR="00280D86" w:rsidRPr="00CC7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0D86" w:rsidRPr="006E5E2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280D86" w:rsidRPr="006E5E2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Добротою</w:t>
            </w:r>
            <w:proofErr w:type="spellEnd"/>
            <w:r w:rsidR="00280D86" w:rsidRPr="006E5E2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себе </w:t>
            </w:r>
            <w:proofErr w:type="spellStart"/>
            <w:r w:rsidR="00280D86" w:rsidRPr="006E5E2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перевір</w:t>
            </w:r>
            <w:proofErr w:type="spellEnd"/>
            <w:r w:rsidR="00280D86" w:rsidRPr="006E5E2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="00280D86" w:rsidRPr="00CC7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r w:rsidR="00280D86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>Міжнародн</w:t>
            </w:r>
            <w:r w:rsidR="00280D86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proofErr w:type="spellEnd"/>
            <w:r w:rsidR="00280D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280D86">
              <w:rPr>
                <w:rFonts w:ascii="Times New Roman" w:hAnsi="Times New Roman"/>
                <w:sz w:val="28"/>
                <w:szCs w:val="28"/>
                <w:lang w:val="ru-RU"/>
              </w:rPr>
              <w:t>ня</w:t>
            </w:r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ей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>похилого</w:t>
            </w:r>
            <w:proofErr w:type="spellEnd"/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80D86" w:rsidRPr="00D97D94">
              <w:rPr>
                <w:rFonts w:ascii="Times New Roman" w:hAnsi="Times New Roman"/>
                <w:sz w:val="28"/>
                <w:szCs w:val="28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0D86" w:rsidRPr="00CC7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280D86" w:rsidRPr="001F67C8" w:rsidRDefault="00280D86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67C8" w:rsidTr="003C52C3">
        <w:trPr>
          <w:gridAfter w:val="2"/>
          <w:wAfter w:w="3624" w:type="dxa"/>
          <w:trHeight w:val="652"/>
        </w:trPr>
        <w:tc>
          <w:tcPr>
            <w:tcW w:w="683" w:type="dxa"/>
            <w:vMerge/>
          </w:tcPr>
          <w:p w:rsidR="00280D86" w:rsidRDefault="00280D86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3C52C3" w:rsidRDefault="003C52C3" w:rsidP="003C52C3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одний ді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Кропив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День села </w:t>
            </w:r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«Моє село-частина України,</w:t>
            </w:r>
            <w:r w:rsidR="001F1C26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0D86" w:rsidRPr="00D97D94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найкраще місце на землі»</w:t>
            </w:r>
            <w:r w:rsidR="00280D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280D86" w:rsidRPr="001F67C8" w:rsidRDefault="00280D86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67C8" w:rsidTr="00BD1BD9">
        <w:trPr>
          <w:trHeight w:val="274"/>
        </w:trPr>
        <w:tc>
          <w:tcPr>
            <w:tcW w:w="9748" w:type="dxa"/>
            <w:gridSpan w:val="5"/>
          </w:tcPr>
          <w:p w:rsidR="00280D86" w:rsidRPr="00690173" w:rsidRDefault="00280D86" w:rsidP="009673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культурно-мистецькі заходи</w:t>
            </w:r>
          </w:p>
        </w:tc>
        <w:tc>
          <w:tcPr>
            <w:tcW w:w="1812" w:type="dxa"/>
          </w:tcPr>
          <w:p w:rsidR="00280D86" w:rsidRPr="001F67C8" w:rsidRDefault="00280D86">
            <w:pPr>
              <w:spacing w:after="200" w:line="276" w:lineRule="auto"/>
            </w:pPr>
          </w:p>
        </w:tc>
        <w:tc>
          <w:tcPr>
            <w:tcW w:w="1812" w:type="dxa"/>
          </w:tcPr>
          <w:p w:rsidR="00280D86" w:rsidRPr="001F67C8" w:rsidRDefault="00280D86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67C8" w:rsidTr="00BD1BD9">
        <w:trPr>
          <w:gridAfter w:val="2"/>
          <w:wAfter w:w="3624" w:type="dxa"/>
          <w:trHeight w:val="345"/>
        </w:trPr>
        <w:tc>
          <w:tcPr>
            <w:tcW w:w="683" w:type="dxa"/>
            <w:vMerge w:val="restart"/>
          </w:tcPr>
          <w:p w:rsidR="00280D86" w:rsidRPr="004A63B3" w:rsidRDefault="00280D86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280D86" w:rsidRPr="00372F3B" w:rsidRDefault="00280D86" w:rsidP="00BA678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C385E">
              <w:rPr>
                <w:rFonts w:ascii="Times New Roman" w:hAnsi="Times New Roman"/>
                <w:sz w:val="28"/>
                <w:szCs w:val="28"/>
              </w:rPr>
              <w:t>Меморіальний комплекс «Криївка Черемош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в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м'яті </w:t>
            </w:r>
            <w:r w:rsidRPr="001C2137">
              <w:rPr>
                <w:rFonts w:ascii="Times New Roman" w:hAnsi="Times New Roman"/>
                <w:b/>
                <w:i/>
                <w:sz w:val="28"/>
                <w:szCs w:val="28"/>
              </w:rPr>
              <w:t>«Сила Нескорених»</w:t>
            </w:r>
            <w:r w:rsidR="001F1C2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C2137">
              <w:rPr>
                <w:rFonts w:ascii="Times New Roman" w:hAnsi="Times New Roman"/>
                <w:sz w:val="28"/>
                <w:szCs w:val="28"/>
              </w:rPr>
              <w:t>на знак вшанування загиблих підпільників ОУ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2137">
              <w:rPr>
                <w:rFonts w:ascii="Times New Roman" w:hAnsi="Times New Roman"/>
                <w:sz w:val="28"/>
                <w:szCs w:val="28"/>
              </w:rPr>
              <w:t>та УПА</w:t>
            </w:r>
            <w:r w:rsidRPr="006C3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280D86" w:rsidRPr="001F67C8" w:rsidRDefault="003C52C3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EE6573" w:rsidTr="00BA6788">
        <w:trPr>
          <w:gridAfter w:val="2"/>
          <w:wAfter w:w="3624" w:type="dxa"/>
          <w:trHeight w:val="595"/>
        </w:trPr>
        <w:tc>
          <w:tcPr>
            <w:tcW w:w="683" w:type="dxa"/>
            <w:vMerge/>
          </w:tcPr>
          <w:p w:rsidR="00280D86" w:rsidRPr="004A63B3" w:rsidRDefault="00280D86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280D86" w:rsidRPr="00BA6788" w:rsidRDefault="00280D86" w:rsidP="00BA6788">
            <w:pPr>
              <w:pStyle w:val="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іон біля НД 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</w:t>
            </w:r>
            <w:r w:rsidR="001F1C26">
              <w:rPr>
                <w:rFonts w:ascii="Times New Roman" w:hAnsi="Times New Roman"/>
                <w:sz w:val="28"/>
                <w:szCs w:val="28"/>
                <w:lang w:val="ru-RU"/>
              </w:rPr>
              <w:t>ародні З</w:t>
            </w:r>
            <w:r w:rsidRPr="003E03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гірські фестини: </w:t>
            </w:r>
            <w:r w:rsidRPr="003E038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Загір’я – любий серцю край»</w:t>
            </w:r>
            <w:r w:rsidRPr="003E03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280D86" w:rsidRPr="00D35974" w:rsidRDefault="003C52C3" w:rsidP="006D63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280D86" w:rsidTr="00BA6788">
        <w:trPr>
          <w:gridAfter w:val="2"/>
          <w:wAfter w:w="3624" w:type="dxa"/>
          <w:trHeight w:val="276"/>
        </w:trPr>
        <w:tc>
          <w:tcPr>
            <w:tcW w:w="683" w:type="dxa"/>
            <w:vMerge/>
          </w:tcPr>
          <w:p w:rsidR="00280D86" w:rsidRPr="00EE6573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EE6573" w:rsidRDefault="001F1C26" w:rsidP="00A00B12">
            <w:pPr>
              <w:pStyle w:val="11"/>
              <w:rPr>
                <w:sz w:val="28"/>
                <w:szCs w:val="28"/>
                <w:highlight w:val="yellow"/>
              </w:rPr>
            </w:pPr>
            <w:r w:rsidRPr="001F1C26">
              <w:rPr>
                <w:rFonts w:ascii="Times New Roman" w:hAnsi="Times New Roman"/>
                <w:sz w:val="28"/>
                <w:szCs w:val="28"/>
              </w:rPr>
              <w:t xml:space="preserve">НД ім. </w:t>
            </w:r>
            <w:proofErr w:type="spellStart"/>
            <w:r w:rsidRPr="001F1C26">
              <w:rPr>
                <w:rFonts w:ascii="Times New Roman" w:hAnsi="Times New Roman"/>
                <w:sz w:val="28"/>
                <w:szCs w:val="28"/>
              </w:rPr>
              <w:t>Гната</w:t>
            </w:r>
            <w:proofErr w:type="spellEnd"/>
            <w:r w:rsidRPr="001F1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1C2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F1C26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анського</w:t>
            </w:r>
            <w:proofErr w:type="spellEnd"/>
            <w:r w:rsidRPr="001F1C26"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="00280D86" w:rsidRPr="0036353F">
              <w:rPr>
                <w:rFonts w:ascii="Times New Roman" w:hAnsi="Times New Roman"/>
                <w:sz w:val="28"/>
                <w:szCs w:val="28"/>
              </w:rPr>
              <w:t>ематичне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 w:rsidRPr="0036353F">
              <w:rPr>
                <w:rFonts w:ascii="Times New Roman" w:hAnsi="Times New Roman"/>
                <w:sz w:val="28"/>
                <w:szCs w:val="28"/>
              </w:rPr>
              <w:t>віче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t>Ми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t>будем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ам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>'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t>ятати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t>їх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0D86" w:rsidRPr="0036353F">
              <w:rPr>
                <w:rFonts w:ascii="Times New Roman" w:hAnsi="Times New Roman"/>
                <w:b/>
                <w:i/>
                <w:sz w:val="28"/>
                <w:szCs w:val="28"/>
              </w:rPr>
              <w:t>повік</w:t>
            </w:r>
            <w:r w:rsidR="00280D86" w:rsidRPr="00F6632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та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шаховий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турнір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присвячений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пам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>'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яті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Ігоря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80D86">
              <w:rPr>
                <w:rFonts w:ascii="Times New Roman" w:hAnsi="Times New Roman"/>
                <w:sz w:val="28"/>
                <w:szCs w:val="28"/>
              </w:rPr>
              <w:t>Семанишина</w:t>
            </w:r>
            <w:proofErr w:type="spellEnd"/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та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Павла</w:t>
            </w:r>
            <w:r w:rsidR="00280D86" w:rsidRPr="00F66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D86">
              <w:rPr>
                <w:rFonts w:ascii="Times New Roman" w:hAnsi="Times New Roman"/>
                <w:sz w:val="28"/>
                <w:szCs w:val="28"/>
              </w:rPr>
              <w:t>Ліщинського</w:t>
            </w:r>
          </w:p>
        </w:tc>
        <w:tc>
          <w:tcPr>
            <w:tcW w:w="1812" w:type="dxa"/>
          </w:tcPr>
          <w:p w:rsidR="00280D86" w:rsidRPr="001F67C8" w:rsidRDefault="003C52C3" w:rsidP="006D63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9C43CF" w:rsidTr="00BD1BD9">
        <w:trPr>
          <w:gridAfter w:val="2"/>
          <w:wAfter w:w="3624" w:type="dxa"/>
          <w:trHeight w:val="654"/>
        </w:trPr>
        <w:tc>
          <w:tcPr>
            <w:tcW w:w="683" w:type="dxa"/>
            <w:vMerge/>
          </w:tcPr>
          <w:p w:rsidR="00280D86" w:rsidRPr="002A3E75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3C52C3" w:rsidRDefault="003C52C3" w:rsidP="003C52C3">
            <w:pPr>
              <w:pStyle w:val="11"/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 w:rsidRPr="003C52C3">
              <w:rPr>
                <w:rFonts w:ascii="Times New Roman" w:hAnsi="Times New Roman"/>
                <w:sz w:val="28"/>
                <w:szCs w:val="28"/>
              </w:rPr>
              <w:t>НД «Просвіта»</w:t>
            </w:r>
            <w:r w:rsidRPr="003C52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lang w:val="ru-RU"/>
              </w:rPr>
              <w:t>м</w:t>
            </w:r>
            <w:r w:rsidR="00280D86" w:rsidRPr="003C52C3">
              <w:rPr>
                <w:rFonts w:ascii="Times New Roman" w:hAnsi="Times New Roman"/>
                <w:sz w:val="28"/>
                <w:lang w:val="ru-RU"/>
              </w:rPr>
              <w:t xml:space="preserve">айстер клас з прикладного мистецтва </w:t>
            </w:r>
            <w:r w:rsidR="00280D86" w:rsidRPr="003C52C3">
              <w:rPr>
                <w:rFonts w:ascii="Times New Roman" w:hAnsi="Times New Roman"/>
                <w:b/>
                <w:i/>
                <w:sz w:val="28"/>
                <w:lang w:val="ru-RU"/>
              </w:rPr>
              <w:t>«Фантазії осені»</w:t>
            </w:r>
          </w:p>
        </w:tc>
        <w:tc>
          <w:tcPr>
            <w:tcW w:w="1812" w:type="dxa"/>
          </w:tcPr>
          <w:p w:rsidR="00280D86" w:rsidRPr="001F67C8" w:rsidRDefault="003C52C3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1C26" w:rsidTr="00CA2169">
        <w:trPr>
          <w:gridAfter w:val="2"/>
          <w:wAfter w:w="3624" w:type="dxa"/>
          <w:trHeight w:val="233"/>
        </w:trPr>
        <w:tc>
          <w:tcPr>
            <w:tcW w:w="683" w:type="dxa"/>
            <w:vMerge/>
          </w:tcPr>
          <w:p w:rsidR="00280D86" w:rsidRPr="002A3E75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EE6573" w:rsidRDefault="001F1C26" w:rsidP="00A53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НД </w:t>
            </w:r>
            <w:proofErr w:type="spellStart"/>
            <w:r>
              <w:rPr>
                <w:sz w:val="28"/>
                <w:szCs w:val="28"/>
                <w:lang w:val="uk-UA"/>
              </w:rPr>
              <w:t>ім.А.Моги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280D86">
              <w:rPr>
                <w:sz w:val="28"/>
                <w:szCs w:val="28"/>
                <w:lang w:val="uk-UA"/>
              </w:rPr>
              <w:t>Фестини</w:t>
            </w:r>
            <w:proofErr w:type="spellEnd"/>
            <w:r w:rsidR="00280D86">
              <w:rPr>
                <w:sz w:val="28"/>
                <w:szCs w:val="28"/>
                <w:lang w:val="uk-UA"/>
              </w:rPr>
              <w:t xml:space="preserve"> </w:t>
            </w:r>
            <w:r w:rsidR="003C52C3">
              <w:rPr>
                <w:sz w:val="28"/>
                <w:szCs w:val="28"/>
                <w:lang w:val="uk-UA"/>
              </w:rPr>
              <w:t xml:space="preserve">По- </w:t>
            </w:r>
            <w:proofErr w:type="spellStart"/>
            <w:r w:rsidR="003C52C3">
              <w:rPr>
                <w:sz w:val="28"/>
                <w:szCs w:val="28"/>
                <w:lang w:val="uk-UA"/>
              </w:rPr>
              <w:t>п</w:t>
            </w:r>
            <w:r w:rsidR="00280D86">
              <w:rPr>
                <w:sz w:val="28"/>
                <w:szCs w:val="28"/>
                <w:lang w:val="uk-UA"/>
              </w:rPr>
              <w:t>ідгорецьки</w:t>
            </w:r>
            <w:proofErr w:type="spellEnd"/>
          </w:p>
        </w:tc>
        <w:tc>
          <w:tcPr>
            <w:tcW w:w="1812" w:type="dxa"/>
          </w:tcPr>
          <w:p w:rsidR="00280D86" w:rsidRDefault="003C52C3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1F1C26" w:rsidTr="00BD1BD9">
        <w:trPr>
          <w:gridAfter w:val="2"/>
          <w:wAfter w:w="3624" w:type="dxa"/>
          <w:trHeight w:val="510"/>
        </w:trPr>
        <w:tc>
          <w:tcPr>
            <w:tcW w:w="683" w:type="dxa"/>
            <w:vMerge/>
          </w:tcPr>
          <w:p w:rsidR="00280D86" w:rsidRPr="002A3E75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1F1C26" w:rsidRDefault="001F1C26" w:rsidP="001F1C26">
            <w:pPr>
              <w:pStyle w:val="a4"/>
              <w:ind w:left="0" w:right="-153"/>
              <w:rPr>
                <w:b/>
                <w:i/>
                <w:sz w:val="28"/>
                <w:szCs w:val="28"/>
                <w:lang w:val="uk-UA"/>
              </w:rPr>
            </w:pPr>
            <w:r w:rsidRPr="001F1C26">
              <w:rPr>
                <w:sz w:val="28"/>
                <w:szCs w:val="28"/>
                <w:lang w:val="uk-UA"/>
              </w:rPr>
              <w:t>Виставкова зала - в</w:t>
            </w:r>
            <w:r w:rsidR="00280D86" w:rsidRPr="001F1C26">
              <w:rPr>
                <w:sz w:val="28"/>
                <w:szCs w:val="28"/>
                <w:lang w:val="uk-UA"/>
              </w:rPr>
              <w:t xml:space="preserve">ідкриття виставки творчих робіт </w:t>
            </w:r>
            <w:r w:rsidR="00280D86" w:rsidRPr="001F1C26">
              <w:rPr>
                <w:b/>
                <w:i/>
                <w:sz w:val="28"/>
                <w:szCs w:val="28"/>
                <w:lang w:val="uk-UA"/>
              </w:rPr>
              <w:t>«Діти малюють»</w:t>
            </w:r>
          </w:p>
        </w:tc>
        <w:tc>
          <w:tcPr>
            <w:tcW w:w="1812" w:type="dxa"/>
          </w:tcPr>
          <w:p w:rsidR="00280D86" w:rsidRDefault="003C52C3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9C43CF" w:rsidTr="00CA2169">
        <w:trPr>
          <w:gridAfter w:val="2"/>
          <w:wAfter w:w="3624" w:type="dxa"/>
          <w:trHeight w:val="673"/>
        </w:trPr>
        <w:tc>
          <w:tcPr>
            <w:tcW w:w="683" w:type="dxa"/>
            <w:vMerge/>
          </w:tcPr>
          <w:p w:rsidR="00280D86" w:rsidRPr="002A3E75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CA2169" w:rsidRDefault="00280D86" w:rsidP="00CA2169">
            <w:pPr>
              <w:rPr>
                <w:sz w:val="28"/>
                <w:szCs w:val="28"/>
              </w:rPr>
            </w:pPr>
            <w:proofErr w:type="spellStart"/>
            <w:r w:rsidRPr="001F1C26">
              <w:rPr>
                <w:sz w:val="28"/>
                <w:szCs w:val="28"/>
                <w:lang w:val="uk-UA"/>
              </w:rPr>
              <w:t>Гошівський</w:t>
            </w:r>
            <w:proofErr w:type="spellEnd"/>
            <w:r w:rsidRPr="001F1C26">
              <w:rPr>
                <w:sz w:val="28"/>
                <w:szCs w:val="28"/>
                <w:lang w:val="uk-UA"/>
              </w:rPr>
              <w:t xml:space="preserve"> Монастир Отців </w:t>
            </w:r>
            <w:proofErr w:type="spellStart"/>
            <w:r w:rsidRPr="001F1C26">
              <w:rPr>
                <w:sz w:val="28"/>
                <w:szCs w:val="28"/>
                <w:lang w:val="uk-UA"/>
              </w:rPr>
              <w:t>Василіян</w:t>
            </w:r>
            <w:proofErr w:type="spellEnd"/>
            <w:r w:rsidRPr="001F1C26"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1F1C26">
              <w:rPr>
                <w:sz w:val="28"/>
                <w:szCs w:val="28"/>
                <w:lang w:val="uk-UA"/>
              </w:rPr>
              <w:t>Гошів</w:t>
            </w:r>
            <w:proofErr w:type="spellEnd"/>
            <w:r w:rsidRPr="001F1C26">
              <w:rPr>
                <w:sz w:val="28"/>
                <w:szCs w:val="28"/>
                <w:lang w:val="uk-UA"/>
              </w:rPr>
              <w:t xml:space="preserve"> </w:t>
            </w:r>
            <w:r w:rsidR="001F1C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Фестиваль </w:t>
            </w:r>
            <w:proofErr w:type="spellStart"/>
            <w:r>
              <w:rPr>
                <w:sz w:val="28"/>
                <w:szCs w:val="28"/>
              </w:rPr>
              <w:t>духн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750CB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B750CB">
              <w:rPr>
                <w:b/>
                <w:i/>
                <w:sz w:val="28"/>
                <w:szCs w:val="28"/>
              </w:rPr>
              <w:t>Під</w:t>
            </w:r>
            <w:proofErr w:type="spellEnd"/>
            <w:r w:rsidRPr="00B750CB">
              <w:rPr>
                <w:b/>
                <w:i/>
                <w:sz w:val="28"/>
                <w:szCs w:val="28"/>
              </w:rPr>
              <w:t xml:space="preserve"> Покровом </w:t>
            </w:r>
            <w:proofErr w:type="spellStart"/>
            <w:r w:rsidRPr="00B750CB">
              <w:rPr>
                <w:b/>
                <w:i/>
                <w:sz w:val="28"/>
                <w:szCs w:val="28"/>
              </w:rPr>
              <w:t>Твоїм</w:t>
            </w:r>
            <w:proofErr w:type="spellEnd"/>
            <w:r w:rsidRPr="00B750CB">
              <w:rPr>
                <w:b/>
                <w:i/>
                <w:sz w:val="28"/>
                <w:szCs w:val="28"/>
              </w:rPr>
              <w:t>, Богородице»</w:t>
            </w:r>
          </w:p>
        </w:tc>
        <w:tc>
          <w:tcPr>
            <w:tcW w:w="1812" w:type="dxa"/>
          </w:tcPr>
          <w:p w:rsidR="00280D86" w:rsidRDefault="007A2AB8" w:rsidP="006D6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75,00</w:t>
            </w:r>
            <w:r w:rsidRPr="00D35974">
              <w:rPr>
                <w:sz w:val="28"/>
                <w:szCs w:val="28"/>
                <w:lang w:val="uk-UA"/>
              </w:rPr>
              <w:t xml:space="preserve"> грн.</w:t>
            </w:r>
            <w:r w:rsidR="003C52C3" w:rsidRPr="00D3597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80D86" w:rsidRPr="009C43CF" w:rsidTr="00BD1BD9">
        <w:trPr>
          <w:gridAfter w:val="2"/>
          <w:wAfter w:w="3624" w:type="dxa"/>
          <w:trHeight w:val="986"/>
        </w:trPr>
        <w:tc>
          <w:tcPr>
            <w:tcW w:w="683" w:type="dxa"/>
            <w:vMerge/>
          </w:tcPr>
          <w:p w:rsidR="00280D86" w:rsidRPr="002A3E75" w:rsidRDefault="00280D86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280D86" w:rsidRPr="003C52C3" w:rsidRDefault="003C52C3" w:rsidP="00FA1AA3">
            <w:pPr>
              <w:rPr>
                <w:sz w:val="28"/>
                <w:szCs w:val="28"/>
              </w:rPr>
            </w:pPr>
            <w:r w:rsidRPr="006C385E">
              <w:rPr>
                <w:sz w:val="28"/>
                <w:szCs w:val="28"/>
              </w:rPr>
              <w:t>Краєзнавчий музей Калущини</w:t>
            </w:r>
            <w:r>
              <w:rPr>
                <w:sz w:val="28"/>
                <w:szCs w:val="28"/>
              </w:rPr>
              <w:t xml:space="preserve"> - о</w:t>
            </w:r>
            <w:r w:rsidR="00FA1AA3">
              <w:rPr>
                <w:sz w:val="28"/>
                <w:szCs w:val="28"/>
              </w:rPr>
              <w:t>нлайн к</w:t>
            </w:r>
            <w:r w:rsidR="00FA1AA3" w:rsidRPr="006C385E">
              <w:rPr>
                <w:sz w:val="28"/>
                <w:szCs w:val="28"/>
              </w:rPr>
              <w:t xml:space="preserve">онференція </w:t>
            </w:r>
            <w:r w:rsidR="00FA1AA3" w:rsidRPr="006C385E">
              <w:rPr>
                <w:b/>
                <w:i/>
                <w:sz w:val="28"/>
                <w:szCs w:val="28"/>
              </w:rPr>
              <w:t xml:space="preserve">«Ми мусимо навчатися чути себе українцями» </w:t>
            </w:r>
            <w:r w:rsidR="00FA1AA3" w:rsidRPr="006C385E">
              <w:rPr>
                <w:sz w:val="28"/>
                <w:szCs w:val="28"/>
              </w:rPr>
              <w:t>до 165-річ</w:t>
            </w:r>
            <w:r w:rsidR="00FA1AA3">
              <w:rPr>
                <w:sz w:val="28"/>
                <w:szCs w:val="28"/>
              </w:rPr>
              <w:t>чя від Дня народження Івана Франка</w:t>
            </w:r>
          </w:p>
        </w:tc>
        <w:tc>
          <w:tcPr>
            <w:tcW w:w="1812" w:type="dxa"/>
          </w:tcPr>
          <w:p w:rsidR="00280D86" w:rsidRDefault="003C52C3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0D86" w:rsidRPr="00D55BAF" w:rsidTr="00BD1BD9">
        <w:trPr>
          <w:gridAfter w:val="2"/>
          <w:wAfter w:w="3624" w:type="dxa"/>
          <w:trHeight w:val="375"/>
        </w:trPr>
        <w:tc>
          <w:tcPr>
            <w:tcW w:w="9748" w:type="dxa"/>
            <w:gridSpan w:val="5"/>
          </w:tcPr>
          <w:p w:rsidR="00280D86" w:rsidRPr="002A5E21" w:rsidRDefault="007A2AB8" w:rsidP="00350FD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28 575,00</w:t>
            </w:r>
            <w:r w:rsidRPr="00D35974">
              <w:rPr>
                <w:sz w:val="28"/>
                <w:szCs w:val="28"/>
                <w:lang w:val="uk-UA"/>
              </w:rPr>
              <w:t xml:space="preserve"> грн. </w:t>
            </w:r>
            <w:r w:rsidR="00280D86">
              <w:rPr>
                <w:sz w:val="28"/>
                <w:szCs w:val="28"/>
                <w:lang w:val="uk-UA"/>
              </w:rPr>
              <w:t xml:space="preserve">         </w:t>
            </w: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Pr="00AD7CD4" w:rsidRDefault="0013794A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нітаз,</w:t>
            </w:r>
            <w:r w:rsidR="00215D2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фра</w:t>
            </w:r>
            <w:proofErr w:type="spellEnd"/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13794A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45,00 </w:t>
            </w:r>
            <w:r w:rsidR="00AD7CD4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AD7CD4" w:rsidRDefault="00AD7CD4" w:rsidP="00AD7CD4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13794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парату управлінн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AD7CD4" w:rsidRDefault="0013794A" w:rsidP="0013794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D7CD4" w:rsidRDefault="0013794A" w:rsidP="0013794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13794A" w:rsidRDefault="0013794A" w:rsidP="0013794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13794A" w:rsidRDefault="0013794A" w:rsidP="0013794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3794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емонт принтер</w:t>
            </w:r>
          </w:p>
          <w:p w:rsidR="0013794A" w:rsidRPr="0013794A" w:rsidRDefault="0013794A" w:rsidP="0013794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міна картридж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барабан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A00B12" w:rsidRDefault="00A00B12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13794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5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1F1C26" w:rsidRDefault="0013794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3,5</w:t>
            </w:r>
            <w:r w:rsidR="00AD7CD4">
              <w:rPr>
                <w:sz w:val="28"/>
                <w:szCs w:val="28"/>
                <w:lang w:val="uk-UA"/>
              </w:rPr>
              <w:t>0 грн.</w:t>
            </w:r>
          </w:p>
          <w:p w:rsidR="001F1C26" w:rsidRDefault="001F1C2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3794A" w:rsidRDefault="0013794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,00 грн.</w:t>
            </w:r>
          </w:p>
          <w:p w:rsidR="0013794A" w:rsidRDefault="0013794A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,00 грн.</w:t>
            </w:r>
          </w:p>
        </w:tc>
      </w:tr>
      <w:tr w:rsidR="00AD7CD4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D34C93" w:rsidRPr="00D34C93" w:rsidRDefault="00D34C93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D34C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монт </w:t>
            </w:r>
            <w:proofErr w:type="spellStart"/>
            <w:r w:rsidRPr="00D34C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мінато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фон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D34C93" w:rsidRDefault="00D34C93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  <w:r w:rsidR="001F1C2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спец. фонд)</w:t>
            </w:r>
          </w:p>
          <w:p w:rsidR="00AD7CD4" w:rsidRDefault="00D34C93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олодкі подарунки</w:t>
            </w:r>
          </w:p>
          <w:p w:rsidR="00AD7CD4" w:rsidRPr="00D34C93" w:rsidRDefault="00D34C93" w:rsidP="00D34C93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плачено поточний ремонт сходової 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50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64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D34C93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9 953,00 грн.</w:t>
            </w:r>
          </w:p>
        </w:tc>
      </w:tr>
      <w:tr w:rsidR="00AD7CD4" w:rsidRPr="007A2AB8" w:rsidTr="00CB1795">
        <w:trPr>
          <w:gridAfter w:val="1"/>
          <w:wAfter w:w="1816" w:type="dxa"/>
          <w:trHeight w:val="274"/>
        </w:trPr>
        <w:tc>
          <w:tcPr>
            <w:tcW w:w="710" w:type="dxa"/>
          </w:tcPr>
          <w:p w:rsidR="00AD7CD4" w:rsidRDefault="00073F98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AD7CD4" w:rsidRPr="007A2AB8" w:rsidRDefault="00005E0B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 Сівка-Калуська</w:t>
            </w:r>
            <w:r w:rsidR="00AD7CD4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005E0B" w:rsidRPr="007A2AB8" w:rsidRDefault="007A2AB8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шку</w:t>
            </w:r>
          </w:p>
          <w:p w:rsidR="00571536" w:rsidRPr="007A2AB8" w:rsidRDefault="00571536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AD7CD4" w:rsidRPr="007A2AB8" w:rsidRDefault="00571536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571536" w:rsidRPr="007A2AB8" w:rsidRDefault="00571536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БК імені А.Могильницького придбано: </w:t>
            </w:r>
          </w:p>
          <w:p w:rsidR="00571536" w:rsidRPr="007A2AB8" w:rsidRDefault="00B21A81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сувенірні подарунки</w:t>
            </w:r>
          </w:p>
          <w:p w:rsidR="00571536" w:rsidRPr="007A2AB8" w:rsidRDefault="00B21A81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електротример</w:t>
            </w:r>
            <w:proofErr w:type="spellEnd"/>
          </w:p>
          <w:p w:rsidR="00B21A81" w:rsidRPr="007A2AB8" w:rsidRDefault="00B21A81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сорочки вишиті</w:t>
            </w:r>
          </w:p>
          <w:p w:rsidR="00571536" w:rsidRPr="007A2AB8" w:rsidRDefault="00571536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НД «Просвіта» придбано:</w:t>
            </w:r>
          </w:p>
          <w:p w:rsidR="00571536" w:rsidRPr="007A2AB8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анцтовари</w:t>
            </w:r>
          </w:p>
          <w:p w:rsidR="00E814F5" w:rsidRPr="007A2AB8" w:rsidRDefault="00E814F5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трубу алюмінієву</w:t>
            </w:r>
          </w:p>
          <w:p w:rsidR="00B21A81" w:rsidRPr="007A2AB8" w:rsidRDefault="00B21A81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туалет дерев’яний</w:t>
            </w:r>
          </w:p>
          <w:p w:rsidR="00571536" w:rsidRPr="007A2AB8" w:rsidRDefault="00AD7CD4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E814F5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 w:rsidR="00571536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Pr="007A2AB8" w:rsidRDefault="00E814F5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обстеження газового обладнання</w:t>
            </w:r>
          </w:p>
          <w:p w:rsidR="00AD7CD4" w:rsidRPr="007A2AB8" w:rsidRDefault="00AD7CD4" w:rsidP="00BD14A2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КЗ «Палац культури «Юність» придбано</w:t>
            </w:r>
            <w:r w:rsidR="00CF2580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(спец. фонд)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F5399" w:rsidRPr="007A2AB8" w:rsidRDefault="00B21A81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солодкі подарунки</w:t>
            </w:r>
          </w:p>
          <w:p w:rsidR="003F5399" w:rsidRPr="007A2AB8" w:rsidRDefault="00AD7CD4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госптовари</w:t>
            </w:r>
            <w:proofErr w:type="spellEnd"/>
            <w:r w:rsidR="00CF2580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21A81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канцтовари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лампа ПАР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реле рівня рідини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кутник,рідкі цвяхи,багети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елементи живлення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планшетка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чорнило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клавіатура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рамки</w:t>
            </w:r>
          </w:p>
          <w:p w:rsidR="002D0668" w:rsidRPr="007A2AB8" w:rsidRDefault="002D066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канцтовари</w:t>
            </w:r>
          </w:p>
          <w:p w:rsidR="00AD7CD4" w:rsidRPr="007A2AB8" w:rsidRDefault="003F5399" w:rsidP="004A613F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НД Пійло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AD7CD4" w:rsidRPr="007A2AB8" w:rsidRDefault="00E814F5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музичне обладнання</w:t>
            </w:r>
          </w:p>
          <w:p w:rsidR="00E814F5" w:rsidRPr="007A2AB8" w:rsidRDefault="00E814F5" w:rsidP="00E814F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НД Копанки оплачено поточний ремонт покрівлі</w:t>
            </w:r>
          </w:p>
          <w:p w:rsidR="00E814F5" w:rsidRPr="001F1C26" w:rsidRDefault="001F1C26" w:rsidP="001F1C2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E814F5" w:rsidRPr="001F1C26">
              <w:rPr>
                <w:color w:val="000000" w:themeColor="text1"/>
                <w:sz w:val="28"/>
                <w:szCs w:val="28"/>
                <w:lang w:val="uk-UA"/>
              </w:rPr>
              <w:t>ридбано канцтовари</w:t>
            </w:r>
          </w:p>
          <w:p w:rsidR="00E814F5" w:rsidRPr="00E814F5" w:rsidRDefault="00E814F5" w:rsidP="00E814F5">
            <w:pPr>
              <w:tabs>
                <w:tab w:val="left" w:pos="726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НД Бабин Середній оплачено поточний ремонт покрівлі</w:t>
            </w:r>
          </w:p>
        </w:tc>
        <w:tc>
          <w:tcPr>
            <w:tcW w:w="1984" w:type="dxa"/>
          </w:tcPr>
          <w:p w:rsidR="00AD7CD4" w:rsidRPr="007A2AB8" w:rsidRDefault="00AD7CD4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D7CD4" w:rsidRPr="007A2AB8" w:rsidRDefault="00B21A81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00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571536" w:rsidRPr="007A2AB8" w:rsidRDefault="00571536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D7CD4" w:rsidRPr="007A2AB8" w:rsidRDefault="00B21A81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201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AD7CD4" w:rsidRPr="007A2AB8" w:rsidRDefault="00AD7CD4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D7CD4" w:rsidRPr="007A2AB8" w:rsidRDefault="00B21A81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AD7CD4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93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571536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5000,00 грн.</w:t>
            </w:r>
          </w:p>
          <w:p w:rsidR="001F1C26" w:rsidRDefault="001F1C26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71536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365,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0 грн.</w:t>
            </w:r>
          </w:p>
          <w:p w:rsidR="00E814F5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79,00 грн.</w:t>
            </w:r>
          </w:p>
          <w:p w:rsidR="00AD7CD4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5000,00 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:rsidR="00571536" w:rsidRPr="007A2AB8" w:rsidRDefault="00571536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21A81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3181,50 грн.</w:t>
            </w:r>
          </w:p>
          <w:p w:rsidR="00B21A81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21A81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3694,00 грн.</w:t>
            </w:r>
          </w:p>
          <w:p w:rsidR="00B21A81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991,00</w:t>
            </w:r>
            <w:r w:rsidR="008E7E87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B21A81" w:rsidRPr="007A2AB8" w:rsidRDefault="00B21A81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656,98 грн.</w:t>
            </w:r>
          </w:p>
          <w:p w:rsidR="00B21A81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630,00 грн.</w:t>
            </w:r>
          </w:p>
          <w:p w:rsidR="00B21A81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085</w:t>
            </w:r>
            <w:r w:rsidR="008E7E87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2D0668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475</w:t>
            </w:r>
            <w:r w:rsidR="008E7E87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B21A81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05,2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2D0668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74</w:t>
            </w:r>
            <w:r w:rsidR="008E7E87" w:rsidRPr="007A2AB8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  <w:r w:rsidR="007A2AB8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8E7E87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B21A81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2D0668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8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B21A81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4275,0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2D0668" w:rsidRPr="007A2AB8" w:rsidRDefault="002D066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702,5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1F1C26" w:rsidRDefault="001F1C26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5399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350</w:t>
            </w:r>
            <w:r w:rsidR="003F5399" w:rsidRPr="007A2AB8">
              <w:rPr>
                <w:color w:val="000000" w:themeColor="text1"/>
                <w:sz w:val="28"/>
                <w:szCs w:val="28"/>
                <w:lang w:val="uk-UA"/>
              </w:rPr>
              <w:t>00,00 грн.</w:t>
            </w:r>
          </w:p>
          <w:p w:rsidR="00E814F5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8156,00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E814F5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300,00 грн.</w:t>
            </w:r>
          </w:p>
          <w:p w:rsidR="00E814F5" w:rsidRPr="007A2AB8" w:rsidRDefault="00E814F5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4494,74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D4ACC" w:rsidRPr="007A2AB8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5D4ACC" w:rsidRDefault="00073F98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</w:t>
            </w:r>
          </w:p>
        </w:tc>
        <w:tc>
          <w:tcPr>
            <w:tcW w:w="7229" w:type="dxa"/>
          </w:tcPr>
          <w:p w:rsidR="009C43CF" w:rsidRPr="009C43CF" w:rsidRDefault="009C43CF" w:rsidP="009C43CF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Мінерал»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 w:rsidR="007A2A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9C43CF" w:rsidRPr="00BB660C" w:rsidRDefault="009C43CF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зробка драйвера для касового апарату у кінозал «Час кіно»</w:t>
            </w:r>
            <w:r w:rsidRPr="001974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3CF" w:rsidRDefault="009C43CF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рук продукції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C43CF" w:rsidRPr="001F1C26" w:rsidRDefault="009C43CF" w:rsidP="001F1C26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1C2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ранспортні послуги: </w:t>
            </w:r>
          </w:p>
          <w:p w:rsidR="009C43CF" w:rsidRPr="009C43CF" w:rsidRDefault="009C43CF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 місту до Дня Незалежності</w:t>
            </w:r>
          </w:p>
          <w:p w:rsidR="009C43CF" w:rsidRDefault="009C43CF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луш</w:t>
            </w:r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ивка</w:t>
            </w:r>
            <w:proofErr w:type="spellEnd"/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Черемоша» - </w:t>
            </w:r>
            <w:proofErr w:type="spellStart"/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ш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E52CA6" w:rsidRDefault="00E52CA6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алуш -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мт.Верховина</w:t>
            </w:r>
            <w:proofErr w:type="spellEnd"/>
          </w:p>
          <w:p w:rsidR="009C43CF" w:rsidRPr="00E52CA6" w:rsidRDefault="009C43CF" w:rsidP="00E52CA6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луш</w:t>
            </w:r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52C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вано-Франківськ </w:t>
            </w:r>
          </w:p>
        </w:tc>
        <w:tc>
          <w:tcPr>
            <w:tcW w:w="1984" w:type="dxa"/>
          </w:tcPr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920,00 грн.</w:t>
            </w:r>
          </w:p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7962,00 грн.</w:t>
            </w:r>
          </w:p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C43CF" w:rsidRPr="007A2AB8" w:rsidRDefault="009C43CF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500,00 грн.</w:t>
            </w:r>
          </w:p>
          <w:p w:rsidR="00E52CA6" w:rsidRDefault="00E52CA6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00,00 грн.</w:t>
            </w:r>
          </w:p>
          <w:p w:rsidR="009C43CF" w:rsidRPr="007A2AB8" w:rsidRDefault="00E52CA6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</w:t>
            </w:r>
            <w:r w:rsidR="009C43CF" w:rsidRPr="007A2AB8">
              <w:rPr>
                <w:color w:val="000000" w:themeColor="text1"/>
                <w:sz w:val="28"/>
                <w:szCs w:val="28"/>
                <w:lang w:val="uk-UA"/>
              </w:rPr>
              <w:t>00,00 грн.</w:t>
            </w:r>
          </w:p>
          <w:p w:rsidR="005D4ACC" w:rsidRPr="007A2AB8" w:rsidRDefault="009C43CF" w:rsidP="009C43CF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500,00 грн.</w:t>
            </w:r>
          </w:p>
        </w:tc>
      </w:tr>
      <w:tr w:rsidR="00AD7CD4" w:rsidRPr="007A2AB8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073F98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7229" w:type="dxa"/>
          </w:tcPr>
          <w:p w:rsidR="00AD7CD4" w:rsidRDefault="00AD7CD4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AD7CD4" w:rsidRDefault="00D34C93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звучення День сел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</w:p>
          <w:p w:rsidR="00D34C93" w:rsidRDefault="001F1C26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ренду</w:t>
            </w:r>
            <w:r w:rsidR="00D34C9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цени</w:t>
            </w:r>
          </w:p>
          <w:p w:rsidR="00DB210A" w:rsidRDefault="0059720D" w:rsidP="00DB210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іші святкування Дня сіл Калуської МТГ</w:t>
            </w:r>
          </w:p>
          <w:p w:rsidR="00DB210A" w:rsidRPr="00DB210A" w:rsidRDefault="0059720D" w:rsidP="00DB210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прошення,афіші</w:t>
            </w:r>
            <w:proofErr w:type="spellEnd"/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лаєри</w:t>
            </w:r>
            <w:proofErr w:type="spellEnd"/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B103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анер (</w:t>
            </w:r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B210A" w:rsidRP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шів</w:t>
            </w:r>
            <w:proofErr w:type="spellEnd"/>
            <w:r w:rsidR="003B103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DB210A" w:rsidRPr="008738FF" w:rsidRDefault="00DB210A" w:rsidP="00DB210A">
            <w:pPr>
              <w:rPr>
                <w:sz w:val="28"/>
                <w:szCs w:val="28"/>
                <w:lang w:val="uk-UA"/>
              </w:rPr>
            </w:pPr>
            <w:r w:rsidRPr="008738FF">
              <w:rPr>
                <w:sz w:val="28"/>
                <w:szCs w:val="28"/>
                <w:lang w:val="uk-UA"/>
              </w:rPr>
              <w:t xml:space="preserve">     -</w:t>
            </w:r>
            <w:r w:rsidR="0059720D" w:rsidRPr="008738FF">
              <w:rPr>
                <w:sz w:val="28"/>
                <w:szCs w:val="28"/>
                <w:lang w:val="uk-UA"/>
              </w:rPr>
              <w:t xml:space="preserve">    </w:t>
            </w:r>
            <w:r w:rsidRPr="008738FF">
              <w:rPr>
                <w:sz w:val="28"/>
                <w:szCs w:val="28"/>
                <w:lang w:val="uk-UA"/>
              </w:rPr>
              <w:t>сувенірні тарілки</w:t>
            </w:r>
          </w:p>
          <w:p w:rsidR="00DB210A" w:rsidRDefault="0059720D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м</w:t>
            </w:r>
            <w:r w:rsid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крофони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B21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трозахист</w:t>
            </w:r>
          </w:p>
          <w:p w:rsidR="00DB210A" w:rsidRDefault="0059720D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свічки, лампадки </w:t>
            </w:r>
          </w:p>
          <w:p w:rsidR="0059720D" w:rsidRDefault="008805E1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</w:t>
            </w:r>
            <w:r w:rsidR="008738F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віти  </w:t>
            </w:r>
            <w:r w:rsidR="008738FF">
              <w:rPr>
                <w:sz w:val="28"/>
                <w:szCs w:val="28"/>
                <w:lang w:val="uk-UA"/>
              </w:rPr>
              <w:t>нагоди   храмового свята Різдва Пресвятої Богородиці релігійних громад Храму Різдва Пресвятої Богородиці ПЦУ (настоятель Федір Мороз) та УГКЦ Різдва Пресвятої Богородиці  житлового масиву Загір’я (настоятель Андрій Челядин)</w:t>
            </w:r>
          </w:p>
          <w:p w:rsidR="00DB210A" w:rsidRDefault="008805E1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-  квіти </w:t>
            </w:r>
            <w:r w:rsidR="00215D2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 Д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залежності</w:t>
            </w:r>
          </w:p>
          <w:p w:rsidR="008805E1" w:rsidRDefault="008805E1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квіти  до Дня Незалежності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</w:p>
          <w:p w:rsidR="008805E1" w:rsidRDefault="008805E1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квіти </w:t>
            </w:r>
            <w:r w:rsidR="00215D2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Д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ам’яті захисників України</w:t>
            </w:r>
          </w:p>
          <w:p w:rsidR="008805E1" w:rsidRPr="00DB210A" w:rsidRDefault="00215D23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квіти 165-річниця з Дня народження Івана Франка</w:t>
            </w:r>
          </w:p>
          <w:p w:rsidR="00D34C93" w:rsidRPr="003D73E0" w:rsidRDefault="003D73E0" w:rsidP="003D73E0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3D73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нспортні перевезе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73E0" w:rsidRPr="00CE0FE3" w:rsidRDefault="003D73E0" w:rsidP="00CE0F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ть </w:t>
            </w:r>
            <w:r w:rsidR="003B103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ОНМ </w:t>
            </w:r>
            <w:r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Струни Прикарпаття»</w:t>
            </w:r>
            <w:r w:rsidR="00FA0075"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E3153"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 концерті до Дня Незалежності в м.</w:t>
            </w:r>
            <w:r w:rsidR="00C4216D"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E3153" w:rsidRPr="00CE0F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вано-Франківськ</w:t>
            </w:r>
          </w:p>
          <w:p w:rsidR="003D73E0" w:rsidRDefault="003B103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паратури</w:t>
            </w:r>
            <w:r w:rsidR="003D73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інвента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ю</w:t>
            </w:r>
            <w:r w:rsidR="003D73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К Юність</w:t>
            </w:r>
            <w:r w:rsidR="007E315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73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E315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73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львар Незалежності</w:t>
            </w:r>
          </w:p>
          <w:p w:rsidR="007E3153" w:rsidRDefault="003B103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паратури</w:t>
            </w:r>
            <w:r w:rsidR="007E315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зустрічі учасників мотопробігу</w:t>
            </w:r>
          </w:p>
          <w:p w:rsidR="007E3153" w:rsidRPr="004D763F" w:rsidRDefault="00215D23" w:rsidP="007E3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  </w:t>
            </w:r>
            <w:proofErr w:type="gramStart"/>
            <w:r w:rsidR="003B1039">
              <w:rPr>
                <w:sz w:val="28"/>
                <w:szCs w:val="28"/>
              </w:rPr>
              <w:t>колективівдо  Дня</w:t>
            </w:r>
            <w:proofErr w:type="gramEnd"/>
            <w:r w:rsidR="007E3153">
              <w:rPr>
                <w:sz w:val="28"/>
                <w:szCs w:val="28"/>
              </w:rPr>
              <w:t xml:space="preserve"> села </w:t>
            </w:r>
            <w:r w:rsidR="007E3153" w:rsidRPr="004D763F">
              <w:rPr>
                <w:sz w:val="28"/>
                <w:szCs w:val="28"/>
              </w:rPr>
              <w:t>Вістова</w:t>
            </w:r>
          </w:p>
          <w:p w:rsidR="007E3153" w:rsidRDefault="007E3153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ників </w:t>
            </w:r>
            <w:r w:rsidR="00C4216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щі до с</w:t>
            </w:r>
            <w:r w:rsidR="00C4216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л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илос</w:t>
            </w:r>
            <w:proofErr w:type="spellEnd"/>
          </w:p>
          <w:p w:rsidR="00C4216D" w:rsidRPr="00C4216D" w:rsidRDefault="00C4216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</w:rPr>
              <w:t>ЗДО «Золоті сурми»</w:t>
            </w:r>
            <w:r w:rsidR="003B1039">
              <w:rPr>
                <w:sz w:val="28"/>
                <w:szCs w:val="28"/>
              </w:rPr>
              <w:t xml:space="preserve"> участь у фестивалі </w:t>
            </w:r>
            <w:r>
              <w:rPr>
                <w:sz w:val="28"/>
                <w:szCs w:val="28"/>
              </w:rPr>
              <w:t xml:space="preserve"> </w:t>
            </w:r>
            <w:r w:rsidR="003B10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льща</w:t>
            </w:r>
            <w:r w:rsidR="003B1039">
              <w:rPr>
                <w:sz w:val="28"/>
                <w:szCs w:val="28"/>
              </w:rPr>
              <w:t>)</w:t>
            </w:r>
          </w:p>
          <w:p w:rsidR="009C296D" w:rsidRPr="008738FF" w:rsidRDefault="00C4216D" w:rsidP="00873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  колективів </w:t>
            </w:r>
            <w:r w:rsidR="003B1039">
              <w:rPr>
                <w:sz w:val="28"/>
                <w:szCs w:val="28"/>
              </w:rPr>
              <w:t xml:space="preserve">до Дня </w:t>
            </w:r>
            <w:r>
              <w:rPr>
                <w:sz w:val="28"/>
                <w:szCs w:val="28"/>
              </w:rPr>
              <w:t>села Пійло та Довге Калуське</w:t>
            </w:r>
          </w:p>
        </w:tc>
        <w:tc>
          <w:tcPr>
            <w:tcW w:w="1984" w:type="dxa"/>
          </w:tcPr>
          <w:p w:rsidR="00AD7CD4" w:rsidRPr="007A2AB8" w:rsidRDefault="00AD7CD4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D7CD4" w:rsidRPr="007A2AB8" w:rsidRDefault="00D34C9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BD1BD9" w:rsidRPr="007A2AB8">
              <w:rPr>
                <w:color w:val="000000" w:themeColor="text1"/>
                <w:sz w:val="28"/>
                <w:szCs w:val="28"/>
                <w:lang w:val="uk-UA"/>
              </w:rPr>
              <w:t>00,00 грн.</w:t>
            </w:r>
          </w:p>
          <w:p w:rsidR="00AD7CD4" w:rsidRPr="007A2AB8" w:rsidRDefault="00D34C9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215D23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000,00 грн.</w:t>
            </w:r>
          </w:p>
          <w:p w:rsidR="0059720D" w:rsidRPr="007A2AB8" w:rsidRDefault="0059720D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90,00 грн.</w:t>
            </w:r>
          </w:p>
          <w:p w:rsidR="0059720D" w:rsidRPr="007A2AB8" w:rsidRDefault="0059720D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520,00 грн.</w:t>
            </w:r>
          </w:p>
          <w:p w:rsidR="0059720D" w:rsidRPr="007A2AB8" w:rsidRDefault="0059720D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500,00 грн.</w:t>
            </w:r>
          </w:p>
          <w:p w:rsidR="0059720D" w:rsidRPr="007A2AB8" w:rsidRDefault="0059720D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993,48 грн.</w:t>
            </w:r>
          </w:p>
          <w:p w:rsidR="00DB210A" w:rsidRPr="007A2AB8" w:rsidRDefault="0059720D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204,00 грн.</w:t>
            </w:r>
          </w:p>
          <w:p w:rsidR="00DB210A" w:rsidRPr="007A2AB8" w:rsidRDefault="00DB210A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B210A" w:rsidRPr="007A2AB8" w:rsidRDefault="00DB210A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900,00 грн.</w:t>
            </w: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50, 00  грн.</w:t>
            </w: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800,00 грн.</w:t>
            </w: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900,00 грн.</w:t>
            </w:r>
          </w:p>
          <w:p w:rsidR="008805E1" w:rsidRPr="007A2AB8" w:rsidRDefault="00215D2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450,00 грн.</w:t>
            </w:r>
          </w:p>
          <w:p w:rsidR="008805E1" w:rsidRPr="007A2AB8" w:rsidRDefault="008805E1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B1039" w:rsidRDefault="003B1039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D7CD4" w:rsidRPr="007A2AB8" w:rsidRDefault="003D73E0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200,0</w:t>
            </w:r>
            <w:r w:rsidR="00BD1BD9" w:rsidRPr="007A2AB8">
              <w:rPr>
                <w:color w:val="000000" w:themeColor="text1"/>
                <w:sz w:val="28"/>
                <w:szCs w:val="28"/>
                <w:lang w:val="uk-UA"/>
              </w:rPr>
              <w:t>0 грн.</w:t>
            </w:r>
          </w:p>
          <w:p w:rsidR="007E3153" w:rsidRPr="007A2AB8" w:rsidRDefault="007E315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73E0" w:rsidRPr="007A2AB8" w:rsidRDefault="003D73E0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900</w:t>
            </w:r>
            <w:r w:rsidR="007E3153" w:rsidRPr="007A2AB8">
              <w:rPr>
                <w:color w:val="000000" w:themeColor="text1"/>
                <w:sz w:val="28"/>
                <w:szCs w:val="28"/>
                <w:lang w:val="uk-UA"/>
              </w:rPr>
              <w:t>,00 гр.</w:t>
            </w:r>
          </w:p>
          <w:p w:rsidR="00AD7CD4" w:rsidRPr="007A2AB8" w:rsidRDefault="007E315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00,00</w:t>
            </w:r>
            <w:r w:rsidR="00BD1BD9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рн.</w:t>
            </w:r>
          </w:p>
          <w:p w:rsidR="007E3153" w:rsidRPr="007A2AB8" w:rsidRDefault="007E315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1060,00 грн.</w:t>
            </w:r>
          </w:p>
          <w:p w:rsidR="00AD7CD4" w:rsidRPr="007A2AB8" w:rsidRDefault="007E315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3500,0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AD7CD4" w:rsidRPr="007A2AB8" w:rsidRDefault="007E3153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10 </w:t>
            </w:r>
            <w:r w:rsidR="00BD1BD9" w:rsidRPr="007A2AB8"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="00AD7CD4" w:rsidRPr="007A2AB8">
              <w:rPr>
                <w:color w:val="000000" w:themeColor="text1"/>
                <w:sz w:val="28"/>
                <w:szCs w:val="28"/>
                <w:lang w:val="uk-UA"/>
              </w:rPr>
              <w:t>0,00 грн.</w:t>
            </w:r>
            <w:r w:rsidR="00AD7CD4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B210A" w:rsidRPr="007A2AB8" w:rsidRDefault="00DB210A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5</w:t>
            </w:r>
            <w:r w:rsidR="009C296D"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0,00 грн.</w:t>
            </w:r>
          </w:p>
        </w:tc>
      </w:tr>
      <w:tr w:rsidR="00AD7CD4" w:rsidRPr="002A5E21" w:rsidTr="008738FF">
        <w:trPr>
          <w:trHeight w:val="70"/>
        </w:trPr>
        <w:tc>
          <w:tcPr>
            <w:tcW w:w="9923" w:type="dxa"/>
            <w:gridSpan w:val="3"/>
          </w:tcPr>
          <w:p w:rsidR="00AD7CD4" w:rsidRPr="002A5E21" w:rsidRDefault="00AD7CD4" w:rsidP="002D0668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lastRenderedPageBreak/>
              <w:t>Всього</w:t>
            </w:r>
            <w:r w:rsidR="00CB1795">
              <w:rPr>
                <w:sz w:val="28"/>
                <w:szCs w:val="28"/>
                <w:lang w:val="uk-UA"/>
              </w:rPr>
              <w:t>:</w:t>
            </w:r>
            <w:r w:rsidR="000B64D1">
              <w:rPr>
                <w:sz w:val="28"/>
                <w:szCs w:val="28"/>
                <w:lang w:val="uk-UA"/>
              </w:rPr>
              <w:t xml:space="preserve"> 215 349,90</w:t>
            </w:r>
            <w:r w:rsidR="00CB17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н. 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AD7CD4" w:rsidRDefault="00AD7CD4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</w:t>
      </w:r>
      <w:r w:rsidR="000B64D1">
        <w:rPr>
          <w:sz w:val="28"/>
          <w:szCs w:val="28"/>
          <w:lang w:val="uk-UA"/>
        </w:rPr>
        <w:t xml:space="preserve">  </w:t>
      </w:r>
      <w:r w:rsidR="001A7F65">
        <w:rPr>
          <w:sz w:val="28"/>
          <w:szCs w:val="28"/>
          <w:lang w:val="uk-UA"/>
        </w:rPr>
        <w:t xml:space="preserve">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>юбов Д</w:t>
      </w:r>
      <w:r w:rsidR="000B64D1">
        <w:rPr>
          <w:sz w:val="28"/>
          <w:szCs w:val="28"/>
          <w:lang w:val="uk-UA"/>
        </w:rPr>
        <w:t>ЖУГАН</w:t>
      </w:r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Default="00542E22" w:rsidP="000B64D1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Надія Г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>УШ</w:t>
      </w:r>
    </w:p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679F3"/>
    <w:rsid w:val="0007169B"/>
    <w:rsid w:val="00073095"/>
    <w:rsid w:val="00073EA2"/>
    <w:rsid w:val="00073F98"/>
    <w:rsid w:val="00084DD3"/>
    <w:rsid w:val="000855E2"/>
    <w:rsid w:val="000872CE"/>
    <w:rsid w:val="00091C98"/>
    <w:rsid w:val="000B22FF"/>
    <w:rsid w:val="000B3688"/>
    <w:rsid w:val="000B64D1"/>
    <w:rsid w:val="000B6CCA"/>
    <w:rsid w:val="000C1592"/>
    <w:rsid w:val="000C2297"/>
    <w:rsid w:val="000C3874"/>
    <w:rsid w:val="000C56AA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703F"/>
    <w:rsid w:val="001209F5"/>
    <w:rsid w:val="0012173A"/>
    <w:rsid w:val="00122611"/>
    <w:rsid w:val="001233E2"/>
    <w:rsid w:val="00126F57"/>
    <w:rsid w:val="001271B5"/>
    <w:rsid w:val="00127BF1"/>
    <w:rsid w:val="0013702D"/>
    <w:rsid w:val="0013794A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1C26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5D23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0D86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0668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21471"/>
    <w:rsid w:val="00321EA2"/>
    <w:rsid w:val="00322B20"/>
    <w:rsid w:val="00325C68"/>
    <w:rsid w:val="003272E3"/>
    <w:rsid w:val="00327E74"/>
    <w:rsid w:val="00330028"/>
    <w:rsid w:val="003327E6"/>
    <w:rsid w:val="00332C70"/>
    <w:rsid w:val="00333C71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039"/>
    <w:rsid w:val="003B13E4"/>
    <w:rsid w:val="003B32EC"/>
    <w:rsid w:val="003C52C3"/>
    <w:rsid w:val="003C73B1"/>
    <w:rsid w:val="003C749F"/>
    <w:rsid w:val="003D2F55"/>
    <w:rsid w:val="003D5985"/>
    <w:rsid w:val="003D73E0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4241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00E5"/>
    <w:rsid w:val="005428B1"/>
    <w:rsid w:val="00542A27"/>
    <w:rsid w:val="00542E22"/>
    <w:rsid w:val="0054314D"/>
    <w:rsid w:val="005451E3"/>
    <w:rsid w:val="0054586F"/>
    <w:rsid w:val="00547B78"/>
    <w:rsid w:val="005535F1"/>
    <w:rsid w:val="0055559E"/>
    <w:rsid w:val="00555B27"/>
    <w:rsid w:val="00556218"/>
    <w:rsid w:val="0056091C"/>
    <w:rsid w:val="00563D14"/>
    <w:rsid w:val="00564B7B"/>
    <w:rsid w:val="005676C6"/>
    <w:rsid w:val="005702BA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20D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4ACC"/>
    <w:rsid w:val="005D5D2A"/>
    <w:rsid w:val="005D7238"/>
    <w:rsid w:val="005E071F"/>
    <w:rsid w:val="005F15D8"/>
    <w:rsid w:val="005F7DC4"/>
    <w:rsid w:val="00602A53"/>
    <w:rsid w:val="00603469"/>
    <w:rsid w:val="00605D81"/>
    <w:rsid w:val="00612C33"/>
    <w:rsid w:val="00615697"/>
    <w:rsid w:val="00616ED7"/>
    <w:rsid w:val="00623DAF"/>
    <w:rsid w:val="006251EB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A2AB8"/>
    <w:rsid w:val="007B2B8D"/>
    <w:rsid w:val="007C1D44"/>
    <w:rsid w:val="007C6053"/>
    <w:rsid w:val="007D75F6"/>
    <w:rsid w:val="007D7EEA"/>
    <w:rsid w:val="007E0607"/>
    <w:rsid w:val="007E3153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8FF"/>
    <w:rsid w:val="00873C82"/>
    <w:rsid w:val="00874E80"/>
    <w:rsid w:val="00876831"/>
    <w:rsid w:val="008805E1"/>
    <w:rsid w:val="00883A5B"/>
    <w:rsid w:val="00883EB4"/>
    <w:rsid w:val="008848B6"/>
    <w:rsid w:val="00884E32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26AD"/>
    <w:rsid w:val="008D337E"/>
    <w:rsid w:val="008D3FD4"/>
    <w:rsid w:val="008E48AD"/>
    <w:rsid w:val="008E6422"/>
    <w:rsid w:val="008E7E87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A5AB0"/>
    <w:rsid w:val="009B18DE"/>
    <w:rsid w:val="009B4D19"/>
    <w:rsid w:val="009B53FF"/>
    <w:rsid w:val="009B7EF4"/>
    <w:rsid w:val="009C1D5B"/>
    <w:rsid w:val="009C296D"/>
    <w:rsid w:val="009C357E"/>
    <w:rsid w:val="009C43CF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D36AA"/>
    <w:rsid w:val="00AD4419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1A81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38CA"/>
    <w:rsid w:val="00B7697D"/>
    <w:rsid w:val="00B86DCB"/>
    <w:rsid w:val="00B90711"/>
    <w:rsid w:val="00B91C4B"/>
    <w:rsid w:val="00B93B9D"/>
    <w:rsid w:val="00BA5B49"/>
    <w:rsid w:val="00BA6788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216D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2169"/>
    <w:rsid w:val="00CA533F"/>
    <w:rsid w:val="00CA6AF1"/>
    <w:rsid w:val="00CA6CB5"/>
    <w:rsid w:val="00CA7319"/>
    <w:rsid w:val="00CB1279"/>
    <w:rsid w:val="00CB1795"/>
    <w:rsid w:val="00CB4120"/>
    <w:rsid w:val="00CC0126"/>
    <w:rsid w:val="00CD3D00"/>
    <w:rsid w:val="00CD7407"/>
    <w:rsid w:val="00CE0FE3"/>
    <w:rsid w:val="00CE2322"/>
    <w:rsid w:val="00CE2EA7"/>
    <w:rsid w:val="00CF0658"/>
    <w:rsid w:val="00CF2580"/>
    <w:rsid w:val="00CF4AAA"/>
    <w:rsid w:val="00D10DF9"/>
    <w:rsid w:val="00D1284D"/>
    <w:rsid w:val="00D17BC2"/>
    <w:rsid w:val="00D21430"/>
    <w:rsid w:val="00D23319"/>
    <w:rsid w:val="00D23392"/>
    <w:rsid w:val="00D263D8"/>
    <w:rsid w:val="00D344C9"/>
    <w:rsid w:val="00D34C93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96999"/>
    <w:rsid w:val="00DA1980"/>
    <w:rsid w:val="00DA1BE2"/>
    <w:rsid w:val="00DB210A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103E6"/>
    <w:rsid w:val="00E12A40"/>
    <w:rsid w:val="00E13FBB"/>
    <w:rsid w:val="00E15412"/>
    <w:rsid w:val="00E308A9"/>
    <w:rsid w:val="00E318AC"/>
    <w:rsid w:val="00E3536E"/>
    <w:rsid w:val="00E40138"/>
    <w:rsid w:val="00E40E58"/>
    <w:rsid w:val="00E43BDE"/>
    <w:rsid w:val="00E473D5"/>
    <w:rsid w:val="00E4748F"/>
    <w:rsid w:val="00E52CA6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14F5"/>
    <w:rsid w:val="00E8286B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0075"/>
    <w:rsid w:val="00FA1AA3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F94"/>
  <w15:docId w15:val="{0F55401C-6DF5-42D8-BAEE-6581F780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ACAC-37F7-4EF5-A50C-F171ECC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070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0-20T06:25:00Z</cp:lastPrinted>
  <dcterms:created xsi:type="dcterms:W3CDTF">2021-10-06T10:55:00Z</dcterms:created>
  <dcterms:modified xsi:type="dcterms:W3CDTF">2021-10-25T13:30:00Z</dcterms:modified>
</cp:coreProperties>
</file>